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317"/>
        <w:gridCol w:w="2880"/>
        <w:gridCol w:w="2880"/>
        <w:gridCol w:w="2880"/>
        <w:gridCol w:w="2880"/>
      </w:tblGrid>
      <w:tr w:rsidR="00AA542E" w:rsidRPr="001855E7" w:rsidTr="00AA542E">
        <w:trPr>
          <w:jc w:val="center"/>
        </w:trPr>
        <w:tc>
          <w:tcPr>
            <w:tcW w:w="13837" w:type="dxa"/>
            <w:gridSpan w:val="5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AA542E" w:rsidRPr="001855E7" w:rsidRDefault="00AA542E" w:rsidP="00AA542E">
            <w:pPr>
              <w:tabs>
                <w:tab w:val="left" w:pos="639"/>
              </w:tabs>
              <w:spacing w:before="120" w:after="12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1855E7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ADMINISTRATIVE MEETINGS &amp; ACTIVITIES</w:t>
            </w:r>
          </w:p>
        </w:tc>
      </w:tr>
      <w:tr w:rsidR="00021E1F" w:rsidRPr="001855E7" w:rsidTr="00AA542E">
        <w:trPr>
          <w:jc w:val="center"/>
        </w:trPr>
        <w:tc>
          <w:tcPr>
            <w:tcW w:w="2317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</w:tcPr>
          <w:p w:rsidR="00021E1F" w:rsidRPr="00AA542E" w:rsidRDefault="00021E1F" w:rsidP="00B657A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C0C0C0"/>
          </w:tcPr>
          <w:p w:rsidR="00021E1F" w:rsidRPr="00AA542E" w:rsidRDefault="00021E1F" w:rsidP="00B657A4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A542E">
              <w:rPr>
                <w:rFonts w:ascii="Arial Narrow" w:hAnsi="Arial Narrow"/>
                <w:b/>
                <w:sz w:val="18"/>
                <w:szCs w:val="18"/>
              </w:rPr>
              <w:t>Monday</w:t>
            </w:r>
          </w:p>
          <w:p w:rsidR="00021E1F" w:rsidRPr="00AA542E" w:rsidRDefault="00801349" w:rsidP="00801349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June</w:t>
            </w:r>
            <w:r w:rsidR="00021E1F" w:rsidRPr="00AA542E">
              <w:rPr>
                <w:rFonts w:ascii="Arial Narrow" w:hAnsi="Arial Narrow"/>
                <w:b/>
                <w:sz w:val="18"/>
                <w:szCs w:val="18"/>
              </w:rPr>
              <w:t xml:space="preserve"> 2</w:t>
            </w: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2880" w:type="dxa"/>
            <w:tcBorders>
              <w:top w:val="single" w:sz="18" w:space="0" w:color="000000"/>
              <w:left w:val="single" w:sz="8" w:space="0" w:color="000000"/>
              <w:bottom w:val="single" w:sz="18" w:space="0" w:color="auto"/>
              <w:right w:val="single" w:sz="2" w:space="0" w:color="000000"/>
            </w:tcBorders>
            <w:shd w:val="clear" w:color="auto" w:fill="C0C0C0"/>
          </w:tcPr>
          <w:p w:rsidR="00021E1F" w:rsidRPr="00AA542E" w:rsidRDefault="00021E1F" w:rsidP="00B657A4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A542E">
              <w:rPr>
                <w:rFonts w:ascii="Arial Narrow" w:hAnsi="Arial Narrow"/>
                <w:b/>
                <w:sz w:val="18"/>
                <w:szCs w:val="18"/>
              </w:rPr>
              <w:t>Tuesday</w:t>
            </w:r>
          </w:p>
          <w:p w:rsidR="00021E1F" w:rsidRPr="00AA542E" w:rsidRDefault="00801349" w:rsidP="00801349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June</w:t>
            </w:r>
            <w:r w:rsidR="00021E1F" w:rsidRPr="00AA542E">
              <w:rPr>
                <w:rFonts w:ascii="Arial Narrow" w:hAnsi="Arial Narrow"/>
                <w:b/>
                <w:sz w:val="18"/>
                <w:szCs w:val="18"/>
              </w:rPr>
              <w:t xml:space="preserve"> 2</w:t>
            </w: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2" w:space="0" w:color="000000"/>
              <w:bottom w:val="single" w:sz="18" w:space="0" w:color="auto"/>
              <w:right w:val="single" w:sz="8" w:space="0" w:color="000000"/>
            </w:tcBorders>
            <w:shd w:val="clear" w:color="auto" w:fill="C0C0C0"/>
          </w:tcPr>
          <w:p w:rsidR="00021E1F" w:rsidRPr="00AA542E" w:rsidRDefault="00021E1F" w:rsidP="00B657A4">
            <w:pPr>
              <w:pStyle w:val="BodyText3"/>
              <w:spacing w:after="0"/>
              <w:rPr>
                <w:b/>
                <w:sz w:val="18"/>
                <w:szCs w:val="18"/>
              </w:rPr>
            </w:pPr>
            <w:r w:rsidRPr="00AA542E">
              <w:rPr>
                <w:b/>
                <w:sz w:val="18"/>
                <w:szCs w:val="18"/>
              </w:rPr>
              <w:t>Wednesday</w:t>
            </w:r>
          </w:p>
          <w:p w:rsidR="00021E1F" w:rsidRPr="00AA542E" w:rsidRDefault="00801349" w:rsidP="00801349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June</w:t>
            </w:r>
            <w:r w:rsidR="00021E1F" w:rsidRPr="00AA542E">
              <w:rPr>
                <w:rFonts w:ascii="Arial Narrow" w:hAnsi="Arial Narrow"/>
                <w:b/>
                <w:sz w:val="18"/>
                <w:szCs w:val="18"/>
              </w:rPr>
              <w:t xml:space="preserve"> 2</w:t>
            </w: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18" w:space="0" w:color="000000"/>
            </w:tcBorders>
            <w:shd w:val="clear" w:color="auto" w:fill="C0C0C0"/>
          </w:tcPr>
          <w:p w:rsidR="00021E1F" w:rsidRPr="00AA542E" w:rsidRDefault="00021E1F" w:rsidP="00B657A4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A542E">
              <w:rPr>
                <w:rFonts w:ascii="Arial Narrow" w:hAnsi="Arial Narrow"/>
                <w:b/>
                <w:sz w:val="18"/>
                <w:szCs w:val="18"/>
              </w:rPr>
              <w:t>Thursday</w:t>
            </w:r>
          </w:p>
          <w:p w:rsidR="00021E1F" w:rsidRPr="00AA542E" w:rsidRDefault="00801349" w:rsidP="00801349">
            <w:pPr>
              <w:tabs>
                <w:tab w:val="center" w:pos="1125"/>
                <w:tab w:val="right" w:pos="2250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June</w:t>
            </w:r>
            <w:r w:rsidR="00021E1F" w:rsidRPr="00AA542E">
              <w:rPr>
                <w:rFonts w:ascii="Arial Narrow" w:hAnsi="Arial Narrow"/>
                <w:b/>
                <w:sz w:val="18"/>
                <w:szCs w:val="18"/>
              </w:rPr>
              <w:t xml:space="preserve"> 2</w:t>
            </w: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</w:tr>
      <w:tr w:rsidR="00021E1F" w:rsidRPr="001855E7" w:rsidTr="00AA542E">
        <w:trPr>
          <w:jc w:val="center"/>
        </w:trPr>
        <w:tc>
          <w:tcPr>
            <w:tcW w:w="2317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B04A04" w:rsidRDefault="00021E1F" w:rsidP="00A4040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04A0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Nadcap Administrative Activities</w:t>
            </w:r>
          </w:p>
          <w:p w:rsidR="00021E1F" w:rsidRPr="00B04A04" w:rsidRDefault="00021E1F" w:rsidP="00A4040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</w:p>
          <w:p w:rsidR="00021E1F" w:rsidRPr="00B04A04" w:rsidRDefault="00021E1F" w:rsidP="00A40404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B04A0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 xml:space="preserve">OPEN </w:t>
            </w:r>
            <w:proofErr w:type="gramStart"/>
            <w:r w:rsidRPr="00B04A0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To</w:t>
            </w:r>
            <w:proofErr w:type="gramEnd"/>
            <w:r w:rsidRPr="00B04A0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 xml:space="preserve"> All Attendees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1E1F" w:rsidRPr="00B04A04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04A04">
              <w:rPr>
                <w:rFonts w:ascii="Arial Narrow" w:hAnsi="Arial Narrow"/>
                <w:b/>
                <w:sz w:val="16"/>
                <w:szCs w:val="16"/>
              </w:rPr>
              <w:t>Subscriber Orientation &amp; Tutorial</w:t>
            </w:r>
          </w:p>
          <w:p w:rsidR="00021E1F" w:rsidRPr="00B04A04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04A04">
              <w:rPr>
                <w:rFonts w:ascii="Arial Narrow" w:hAnsi="Arial Narrow"/>
                <w:sz w:val="16"/>
                <w:szCs w:val="16"/>
              </w:rPr>
              <w:t>9:00am-10:30am</w:t>
            </w:r>
          </w:p>
          <w:p w:rsidR="00021E1F" w:rsidRPr="00B04A04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021E1F" w:rsidRPr="00B04A04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04A04">
              <w:rPr>
                <w:rFonts w:ascii="Arial Narrow" w:hAnsi="Arial Narrow"/>
                <w:b/>
                <w:sz w:val="16"/>
                <w:szCs w:val="16"/>
              </w:rPr>
              <w:t>eAuditNet Subscriber Tutorial</w:t>
            </w:r>
          </w:p>
          <w:p w:rsidR="00021E1F" w:rsidRPr="00B04A04" w:rsidRDefault="00021E1F" w:rsidP="00F567E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04A04">
              <w:rPr>
                <w:rFonts w:ascii="Arial Narrow" w:hAnsi="Arial Narrow"/>
                <w:sz w:val="16"/>
                <w:szCs w:val="16"/>
              </w:rPr>
              <w:t>10:30am-11:30am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1E1F" w:rsidRPr="00B04A04" w:rsidRDefault="00021E1F" w:rsidP="00F567E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1E1F" w:rsidRPr="00B04A04" w:rsidRDefault="00021E1F" w:rsidP="00A4040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021E1F" w:rsidRPr="00B04A04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04A04">
              <w:rPr>
                <w:rFonts w:ascii="Arial Narrow" w:hAnsi="Arial Narrow"/>
                <w:b/>
                <w:sz w:val="16"/>
                <w:szCs w:val="16"/>
              </w:rPr>
              <w:t>Nadcap Management Council (NMC)</w:t>
            </w:r>
          </w:p>
          <w:p w:rsidR="00021E1F" w:rsidRPr="00B04A04" w:rsidRDefault="00021E1F" w:rsidP="00A40404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04A04">
              <w:rPr>
                <w:rFonts w:ascii="Arial Narrow" w:hAnsi="Arial Narrow"/>
                <w:sz w:val="16"/>
                <w:szCs w:val="16"/>
              </w:rPr>
              <w:t>9:00am-11:00am</w:t>
            </w:r>
          </w:p>
          <w:p w:rsidR="00021E1F" w:rsidRPr="00B04A04" w:rsidRDefault="00021E1F" w:rsidP="00A40404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04A04">
              <w:rPr>
                <w:rFonts w:ascii="Arial Narrow" w:hAnsi="Arial Narrow"/>
                <w:sz w:val="16"/>
                <w:szCs w:val="16"/>
              </w:rPr>
              <w:t>(</w:t>
            </w:r>
            <w:r w:rsidRPr="00B04A04">
              <w:rPr>
                <w:rFonts w:ascii="Arial Narrow" w:hAnsi="Arial Narrow"/>
                <w:sz w:val="16"/>
                <w:szCs w:val="16"/>
                <w:u w:val="single"/>
              </w:rPr>
              <w:t>OPEN</w:t>
            </w:r>
            <w:r w:rsidRPr="00B04A04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gramStart"/>
            <w:r w:rsidRPr="00B04A04">
              <w:rPr>
                <w:rFonts w:ascii="Arial Narrow" w:hAnsi="Arial Narrow"/>
                <w:sz w:val="16"/>
                <w:szCs w:val="16"/>
              </w:rPr>
              <w:t>To</w:t>
            </w:r>
            <w:proofErr w:type="gramEnd"/>
            <w:r w:rsidRPr="00B04A04">
              <w:rPr>
                <w:rFonts w:ascii="Arial Narrow" w:hAnsi="Arial Narrow"/>
                <w:sz w:val="16"/>
                <w:szCs w:val="16"/>
              </w:rPr>
              <w:t xml:space="preserve"> All Attendees)</w:t>
            </w:r>
          </w:p>
        </w:tc>
      </w:tr>
      <w:tr w:rsidR="00021E1F" w:rsidRPr="001855E7" w:rsidTr="00AA542E">
        <w:trPr>
          <w:jc w:val="center"/>
        </w:trPr>
        <w:tc>
          <w:tcPr>
            <w:tcW w:w="231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C0C0C0"/>
            <w:vAlign w:val="center"/>
          </w:tcPr>
          <w:p w:rsidR="00021E1F" w:rsidRPr="00B04A04" w:rsidRDefault="00021E1F" w:rsidP="00A4040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04A0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anagement Council Activities</w:t>
            </w:r>
          </w:p>
          <w:p w:rsidR="00021E1F" w:rsidRPr="00B04A04" w:rsidRDefault="00021E1F" w:rsidP="00A4040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</w:p>
          <w:p w:rsidR="00021E1F" w:rsidRPr="00B04A04" w:rsidRDefault="00021E1F" w:rsidP="00A4040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  <w:u w:val="single"/>
              </w:rPr>
            </w:pPr>
            <w:r w:rsidRPr="00B04A0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 xml:space="preserve">Restricted – Voting Members </w:t>
            </w:r>
            <w:r w:rsidRPr="00B04A0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  <w:u w:val="single"/>
              </w:rPr>
              <w:t>Only</w:t>
            </w:r>
          </w:p>
          <w:p w:rsidR="00021E1F" w:rsidRPr="00B04A04" w:rsidRDefault="00021E1F" w:rsidP="00A4040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B04A0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(unless otherwise noted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04A04" w:rsidRPr="00B04A04" w:rsidRDefault="00B04A04" w:rsidP="00B04A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04A04">
              <w:rPr>
                <w:rFonts w:ascii="Arial Narrow" w:hAnsi="Arial Narrow"/>
                <w:b/>
                <w:sz w:val="16"/>
                <w:szCs w:val="16"/>
              </w:rPr>
              <w:t>NMC Asia Nadcap Meeting Sub-Team</w:t>
            </w:r>
          </w:p>
          <w:p w:rsidR="00B04A04" w:rsidRPr="00B04A04" w:rsidRDefault="00B04A04" w:rsidP="00B04A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04A04">
              <w:rPr>
                <w:rFonts w:ascii="Arial Narrow" w:hAnsi="Arial Narrow"/>
                <w:sz w:val="16"/>
                <w:szCs w:val="16"/>
              </w:rPr>
              <w:t>8:00am-10:00am</w:t>
            </w:r>
          </w:p>
          <w:p w:rsidR="00B04A04" w:rsidRPr="00B04A04" w:rsidRDefault="00B04A04" w:rsidP="00B04A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04A04">
              <w:rPr>
                <w:rFonts w:ascii="Arial Narrow" w:hAnsi="Arial Narrow"/>
                <w:sz w:val="16"/>
                <w:szCs w:val="16"/>
              </w:rPr>
              <w:t>(NMC Voting Members Only)</w:t>
            </w:r>
          </w:p>
          <w:p w:rsidR="00B04A04" w:rsidRPr="00B04A04" w:rsidRDefault="00B04A04" w:rsidP="002602A3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2602A3" w:rsidRPr="00B04A04" w:rsidRDefault="002602A3" w:rsidP="002602A3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04A04">
              <w:rPr>
                <w:rFonts w:ascii="Arial Narrow" w:hAnsi="Arial Narrow"/>
                <w:b/>
                <w:sz w:val="16"/>
                <w:szCs w:val="16"/>
              </w:rPr>
              <w:t>NMC Audit Effectiveness Sub-Team</w:t>
            </w:r>
          </w:p>
          <w:p w:rsidR="002602A3" w:rsidRPr="00B04A04" w:rsidRDefault="002F730B" w:rsidP="002602A3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04A04">
              <w:rPr>
                <w:rFonts w:ascii="Arial Narrow" w:hAnsi="Arial Narrow"/>
                <w:sz w:val="16"/>
                <w:szCs w:val="16"/>
              </w:rPr>
              <w:t>10</w:t>
            </w:r>
            <w:r w:rsidR="002602A3" w:rsidRPr="00B04A04">
              <w:rPr>
                <w:rFonts w:ascii="Arial Narrow" w:hAnsi="Arial Narrow"/>
                <w:sz w:val="16"/>
                <w:szCs w:val="16"/>
              </w:rPr>
              <w:t>:00am-12:00pm</w:t>
            </w:r>
          </w:p>
          <w:p w:rsidR="002602A3" w:rsidRPr="00B04A04" w:rsidRDefault="002602A3" w:rsidP="002602A3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04A04">
              <w:rPr>
                <w:rFonts w:ascii="Arial Narrow" w:hAnsi="Arial Narrow"/>
                <w:sz w:val="16"/>
                <w:szCs w:val="16"/>
              </w:rPr>
              <w:t>(NMC Voting Members Only)</w:t>
            </w:r>
          </w:p>
          <w:p w:rsidR="006A61BF" w:rsidRPr="00B04A04" w:rsidRDefault="006A61BF" w:rsidP="002602A3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6A61BF" w:rsidRPr="00B04A04" w:rsidRDefault="006A61BF" w:rsidP="006A61BF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04A04">
              <w:rPr>
                <w:rFonts w:ascii="Arial Narrow" w:hAnsi="Arial Narrow"/>
                <w:b/>
                <w:sz w:val="16"/>
                <w:szCs w:val="16"/>
              </w:rPr>
              <w:t xml:space="preserve">NMC </w:t>
            </w:r>
            <w:r w:rsidR="00A84A19" w:rsidRPr="00B04A04">
              <w:rPr>
                <w:rFonts w:ascii="Arial Narrow" w:hAnsi="Arial Narrow"/>
                <w:b/>
                <w:sz w:val="16"/>
                <w:szCs w:val="16"/>
              </w:rPr>
              <w:t>Airframe</w:t>
            </w:r>
            <w:r w:rsidRPr="00B04A04">
              <w:rPr>
                <w:rFonts w:ascii="Arial Narrow" w:hAnsi="Arial Narrow"/>
                <w:b/>
                <w:sz w:val="16"/>
                <w:szCs w:val="16"/>
              </w:rPr>
              <w:t xml:space="preserve"> Assemblies Sub-Team</w:t>
            </w:r>
          </w:p>
          <w:p w:rsidR="006A61BF" w:rsidRPr="00B04A04" w:rsidRDefault="006A61BF" w:rsidP="006A61BF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04A04">
              <w:rPr>
                <w:rFonts w:ascii="Arial Narrow" w:hAnsi="Arial Narrow"/>
                <w:sz w:val="16"/>
                <w:szCs w:val="16"/>
              </w:rPr>
              <w:t>12:00pm-1:00pm</w:t>
            </w:r>
          </w:p>
          <w:p w:rsidR="006A61BF" w:rsidRPr="00B04A04" w:rsidRDefault="006A61BF" w:rsidP="006A61BF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04A04">
              <w:rPr>
                <w:rFonts w:ascii="Arial Narrow" w:hAnsi="Arial Narrow"/>
                <w:sz w:val="16"/>
                <w:szCs w:val="16"/>
              </w:rPr>
              <w:t>(Sub-Team Members Only)</w:t>
            </w:r>
          </w:p>
          <w:p w:rsidR="002602A3" w:rsidRPr="00B04A04" w:rsidRDefault="002602A3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21E1F" w:rsidRPr="00B04A04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04A04">
              <w:rPr>
                <w:rFonts w:ascii="Arial Narrow" w:hAnsi="Arial Narrow"/>
                <w:b/>
                <w:sz w:val="16"/>
                <w:szCs w:val="16"/>
              </w:rPr>
              <w:t>NMC Oversight Auditors Meeting</w:t>
            </w:r>
          </w:p>
          <w:p w:rsidR="00021E1F" w:rsidRPr="00B04A04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04A04">
              <w:rPr>
                <w:rFonts w:ascii="Arial Narrow" w:hAnsi="Arial Narrow"/>
                <w:sz w:val="16"/>
                <w:szCs w:val="16"/>
              </w:rPr>
              <w:t>1:00pm-2:00pm</w:t>
            </w:r>
          </w:p>
          <w:p w:rsidR="00021E1F" w:rsidRPr="00B04A04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04A04">
              <w:rPr>
                <w:rFonts w:ascii="Arial Narrow" w:hAnsi="Arial Narrow"/>
                <w:sz w:val="16"/>
                <w:szCs w:val="16"/>
              </w:rPr>
              <w:t>(2016 Oversight Auditors &amp; Audit Lead Only)</w:t>
            </w:r>
          </w:p>
          <w:p w:rsidR="00021E1F" w:rsidRPr="00B04A04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021E1F" w:rsidRPr="00B04A04" w:rsidRDefault="00021E1F" w:rsidP="002A238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04A04">
              <w:rPr>
                <w:rFonts w:ascii="Arial Narrow" w:hAnsi="Arial Narrow"/>
                <w:b/>
                <w:sz w:val="16"/>
                <w:szCs w:val="16"/>
              </w:rPr>
              <w:t>NMC Export Control Sub-Team</w:t>
            </w:r>
          </w:p>
          <w:p w:rsidR="00021E1F" w:rsidRPr="00B04A04" w:rsidRDefault="00021E1F" w:rsidP="002A238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04A04">
              <w:rPr>
                <w:rFonts w:ascii="Arial Narrow" w:hAnsi="Arial Narrow"/>
                <w:sz w:val="16"/>
                <w:szCs w:val="16"/>
              </w:rPr>
              <w:t>2:00pm-3:00pm</w:t>
            </w:r>
          </w:p>
          <w:p w:rsidR="00021E1F" w:rsidRPr="00B04A04" w:rsidRDefault="00021E1F" w:rsidP="002A238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04A04">
              <w:rPr>
                <w:rFonts w:ascii="Arial Narrow" w:hAnsi="Arial Narrow"/>
                <w:sz w:val="16"/>
                <w:szCs w:val="16"/>
              </w:rPr>
              <w:t>(NMC Voting Members Only)</w:t>
            </w:r>
          </w:p>
          <w:p w:rsidR="00021E1F" w:rsidRPr="00B04A04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21E1F" w:rsidRPr="00B04A04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04A04">
              <w:rPr>
                <w:rFonts w:ascii="Arial Narrow" w:hAnsi="Arial Narrow"/>
                <w:b/>
                <w:sz w:val="16"/>
                <w:szCs w:val="16"/>
              </w:rPr>
              <w:t>NMC Subscriber Accreditation Committee</w:t>
            </w:r>
          </w:p>
          <w:p w:rsidR="00021E1F" w:rsidRPr="00B04A04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bookmarkStart w:id="0" w:name="_GoBack"/>
            <w:bookmarkEnd w:id="0"/>
            <w:r w:rsidRPr="00B04A04">
              <w:rPr>
                <w:rFonts w:ascii="Arial Narrow" w:hAnsi="Arial Narrow"/>
                <w:sz w:val="16"/>
                <w:szCs w:val="16"/>
              </w:rPr>
              <w:t>3:00pm-5:00pm</w:t>
            </w:r>
          </w:p>
          <w:p w:rsidR="00021E1F" w:rsidRPr="00B04A04" w:rsidRDefault="00021E1F" w:rsidP="00E258D6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04A04">
              <w:rPr>
                <w:rFonts w:ascii="Arial Narrow" w:hAnsi="Arial Narrow"/>
                <w:sz w:val="16"/>
                <w:szCs w:val="16"/>
              </w:rPr>
              <w:t>(</w:t>
            </w:r>
            <w:r w:rsidRPr="00B04A04">
              <w:rPr>
                <w:rFonts w:ascii="Arial Narrow" w:hAnsi="Arial Narrow"/>
                <w:sz w:val="16"/>
                <w:szCs w:val="16"/>
                <w:u w:val="single"/>
              </w:rPr>
              <w:t>CLOSED</w:t>
            </w:r>
            <w:r w:rsidR="00E258D6" w:rsidRPr="00B04A04">
              <w:rPr>
                <w:rFonts w:ascii="Arial Narrow" w:hAnsi="Arial Narrow"/>
                <w:sz w:val="16"/>
                <w:szCs w:val="16"/>
                <w:u w:val="single"/>
              </w:rPr>
              <w:t>:</w:t>
            </w:r>
            <w:r w:rsidRPr="00B04A04">
              <w:rPr>
                <w:rFonts w:ascii="Arial Narrow" w:hAnsi="Arial Narrow"/>
                <w:sz w:val="16"/>
                <w:szCs w:val="16"/>
              </w:rPr>
              <w:t xml:space="preserve"> NMC Subscriber Members Only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66371" w:rsidRDefault="00B73132" w:rsidP="00F02668">
            <w:pPr>
              <w:tabs>
                <w:tab w:val="left" w:pos="60"/>
                <w:tab w:val="center" w:pos="1088"/>
              </w:tabs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MC Outsourced Service Providers</w:t>
            </w:r>
          </w:p>
          <w:p w:rsidR="00B73132" w:rsidRDefault="00B73132" w:rsidP="00F02668">
            <w:pPr>
              <w:tabs>
                <w:tab w:val="left" w:pos="60"/>
                <w:tab w:val="center" w:pos="1088"/>
              </w:tabs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:00am-9:00am</w:t>
            </w:r>
          </w:p>
          <w:p w:rsidR="00B73132" w:rsidRPr="00B73132" w:rsidRDefault="00B73132" w:rsidP="00F02668">
            <w:pPr>
              <w:tabs>
                <w:tab w:val="left" w:pos="60"/>
                <w:tab w:val="center" w:pos="1088"/>
              </w:tabs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NMC Sub-Team Members Only)</w:t>
            </w:r>
          </w:p>
          <w:p w:rsidR="00B66371" w:rsidRDefault="00B66371" w:rsidP="00F02668">
            <w:pPr>
              <w:tabs>
                <w:tab w:val="left" w:pos="60"/>
                <w:tab w:val="center" w:pos="1088"/>
              </w:tabs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21E1F" w:rsidRPr="00B04A04" w:rsidRDefault="00021E1F" w:rsidP="00F02668">
            <w:pPr>
              <w:tabs>
                <w:tab w:val="left" w:pos="60"/>
                <w:tab w:val="center" w:pos="1088"/>
              </w:tabs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04A04">
              <w:rPr>
                <w:rFonts w:ascii="Arial Narrow" w:hAnsi="Arial Narrow"/>
                <w:b/>
                <w:sz w:val="16"/>
                <w:szCs w:val="16"/>
              </w:rPr>
              <w:t>NMC Standardization Committee</w:t>
            </w:r>
          </w:p>
          <w:p w:rsidR="00021E1F" w:rsidRPr="00B04A04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04A04">
              <w:rPr>
                <w:rFonts w:ascii="Arial Narrow" w:hAnsi="Arial Narrow"/>
                <w:sz w:val="16"/>
                <w:szCs w:val="16"/>
              </w:rPr>
              <w:t>9:00am-11:00am</w:t>
            </w:r>
          </w:p>
          <w:p w:rsidR="00021E1F" w:rsidRPr="00B04A04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04A04">
              <w:rPr>
                <w:rFonts w:ascii="Arial Narrow" w:hAnsi="Arial Narrow"/>
                <w:sz w:val="16"/>
                <w:szCs w:val="16"/>
              </w:rPr>
              <w:t>(NMC Voting Members Only)</w:t>
            </w:r>
          </w:p>
          <w:p w:rsidR="00021E1F" w:rsidRPr="00B04A04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21E1F" w:rsidRPr="00B04A04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04A04">
              <w:rPr>
                <w:rFonts w:ascii="Arial Narrow" w:hAnsi="Arial Narrow"/>
                <w:b/>
                <w:sz w:val="16"/>
                <w:szCs w:val="16"/>
              </w:rPr>
              <w:t>NMC Metrics Committee</w:t>
            </w:r>
          </w:p>
          <w:p w:rsidR="00021E1F" w:rsidRPr="00B04A04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04A04">
              <w:rPr>
                <w:rFonts w:ascii="Arial Narrow" w:hAnsi="Arial Narrow"/>
                <w:sz w:val="16"/>
                <w:szCs w:val="16"/>
              </w:rPr>
              <w:t>11:30am-1:00pm</w:t>
            </w:r>
          </w:p>
          <w:p w:rsidR="00021E1F" w:rsidRPr="00B04A04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04A04">
              <w:rPr>
                <w:rFonts w:ascii="Arial Narrow" w:hAnsi="Arial Narrow"/>
                <w:sz w:val="16"/>
                <w:szCs w:val="16"/>
              </w:rPr>
              <w:t>(NMC Voting Members Only)</w:t>
            </w:r>
          </w:p>
          <w:p w:rsidR="00021E1F" w:rsidRPr="00B04A04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21E1F" w:rsidRPr="00B04A04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04A04">
              <w:rPr>
                <w:rFonts w:ascii="Arial Narrow" w:hAnsi="Arial Narrow"/>
                <w:b/>
                <w:sz w:val="16"/>
                <w:szCs w:val="16"/>
              </w:rPr>
              <w:t>NMC Oversight Committee</w:t>
            </w:r>
          </w:p>
          <w:p w:rsidR="00021E1F" w:rsidRPr="00B04A04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04A04">
              <w:rPr>
                <w:rFonts w:ascii="Arial Narrow" w:hAnsi="Arial Narrow"/>
                <w:sz w:val="16"/>
                <w:szCs w:val="16"/>
              </w:rPr>
              <w:t>2:00pm-3:00pm</w:t>
            </w:r>
          </w:p>
          <w:p w:rsidR="00021E1F" w:rsidRPr="00B04A04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04A04">
              <w:rPr>
                <w:rFonts w:ascii="Arial Narrow" w:hAnsi="Arial Narrow"/>
                <w:sz w:val="16"/>
                <w:szCs w:val="16"/>
              </w:rPr>
              <w:t>(</w:t>
            </w:r>
            <w:r w:rsidRPr="00B04A04">
              <w:rPr>
                <w:rFonts w:ascii="Arial Narrow" w:hAnsi="Arial Narrow"/>
                <w:sz w:val="16"/>
                <w:szCs w:val="16"/>
                <w:u w:val="single"/>
              </w:rPr>
              <w:t>CLOSED</w:t>
            </w:r>
            <w:r w:rsidRPr="00B04A04">
              <w:rPr>
                <w:rFonts w:ascii="Arial Narrow" w:hAnsi="Arial Narrow"/>
                <w:sz w:val="16"/>
                <w:szCs w:val="16"/>
              </w:rPr>
              <w:t xml:space="preserve"> – NMC Subscriber Voting  </w:t>
            </w:r>
          </w:p>
          <w:p w:rsidR="00021E1F" w:rsidRPr="00B04A04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04A04">
              <w:rPr>
                <w:rFonts w:ascii="Arial Narrow" w:hAnsi="Arial Narrow"/>
                <w:sz w:val="16"/>
                <w:szCs w:val="16"/>
              </w:rPr>
              <w:t>Members Only)</w:t>
            </w:r>
          </w:p>
          <w:p w:rsidR="00021E1F" w:rsidRPr="00B04A04" w:rsidRDefault="00021E1F" w:rsidP="00A40404">
            <w:pPr>
              <w:spacing w:after="0" w:line="240" w:lineRule="auto"/>
              <w:ind w:right="-135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21E1F" w:rsidRPr="00B04A04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04A04">
              <w:rPr>
                <w:rFonts w:ascii="Arial Narrow" w:hAnsi="Arial Narrow"/>
                <w:b/>
                <w:sz w:val="16"/>
                <w:szCs w:val="16"/>
              </w:rPr>
              <w:t>NMC Globalization &amp; Strategy Committee</w:t>
            </w:r>
          </w:p>
          <w:p w:rsidR="00021E1F" w:rsidRPr="00B04A04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04A04">
              <w:rPr>
                <w:rFonts w:ascii="Arial Narrow" w:hAnsi="Arial Narrow"/>
                <w:sz w:val="16"/>
                <w:szCs w:val="16"/>
              </w:rPr>
              <w:t>3:00pm-5:00pm</w:t>
            </w:r>
          </w:p>
          <w:p w:rsidR="00021E1F" w:rsidRPr="00B04A04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04A04">
              <w:rPr>
                <w:rFonts w:ascii="Arial Narrow" w:hAnsi="Arial Narrow"/>
                <w:sz w:val="16"/>
                <w:szCs w:val="16"/>
              </w:rPr>
              <w:t>(NMC Voting Members Only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21E1F" w:rsidRPr="00B04A04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04A04">
              <w:rPr>
                <w:rFonts w:ascii="Arial Narrow" w:hAnsi="Arial Narrow"/>
                <w:b/>
                <w:sz w:val="16"/>
                <w:szCs w:val="16"/>
              </w:rPr>
              <w:t>NMC Steering Meeting</w:t>
            </w:r>
          </w:p>
          <w:p w:rsidR="00021E1F" w:rsidRPr="00B04A04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04A04">
              <w:rPr>
                <w:rFonts w:ascii="Arial Narrow" w:hAnsi="Arial Narrow"/>
                <w:sz w:val="16"/>
                <w:szCs w:val="16"/>
              </w:rPr>
              <w:t>9:00am-12:00pm</w:t>
            </w:r>
          </w:p>
          <w:p w:rsidR="00021E1F" w:rsidRPr="00B04A04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04A04">
              <w:rPr>
                <w:rFonts w:ascii="Arial Narrow" w:hAnsi="Arial Narrow"/>
                <w:sz w:val="16"/>
                <w:szCs w:val="16"/>
              </w:rPr>
              <w:t xml:space="preserve">(NMC Voting Members Only) </w:t>
            </w:r>
          </w:p>
          <w:p w:rsidR="00021E1F" w:rsidRPr="00B04A04" w:rsidRDefault="00021E1F" w:rsidP="000E7B9E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21E1F" w:rsidRPr="00B04A04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04A04">
              <w:rPr>
                <w:rFonts w:ascii="Arial Narrow" w:hAnsi="Arial Narrow"/>
                <w:b/>
                <w:sz w:val="16"/>
                <w:szCs w:val="16"/>
              </w:rPr>
              <w:t>2016 Oversight Audit Sub-Team</w:t>
            </w:r>
          </w:p>
          <w:p w:rsidR="00021E1F" w:rsidRPr="00B04A04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04A04">
              <w:rPr>
                <w:rFonts w:ascii="Arial Narrow" w:hAnsi="Arial Narrow"/>
                <w:sz w:val="16"/>
                <w:szCs w:val="16"/>
              </w:rPr>
              <w:t>2:00pm-5:00pm</w:t>
            </w:r>
          </w:p>
          <w:p w:rsidR="00021E1F" w:rsidRPr="00B04A04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04A04">
              <w:rPr>
                <w:rFonts w:ascii="Arial Narrow" w:hAnsi="Arial Narrow"/>
                <w:sz w:val="16"/>
                <w:szCs w:val="16"/>
              </w:rPr>
              <w:t>(</w:t>
            </w:r>
            <w:r w:rsidRPr="00B04A04">
              <w:rPr>
                <w:rFonts w:ascii="Arial Narrow" w:hAnsi="Arial Narrow"/>
                <w:sz w:val="16"/>
                <w:szCs w:val="16"/>
                <w:u w:val="single"/>
              </w:rPr>
              <w:t>CLOSED</w:t>
            </w:r>
            <w:r w:rsidRPr="00B04A04">
              <w:rPr>
                <w:rFonts w:ascii="Arial Narrow" w:hAnsi="Arial Narrow"/>
                <w:sz w:val="16"/>
                <w:szCs w:val="16"/>
              </w:rPr>
              <w:t xml:space="preserve"> – NMC Subscriber Voting  </w:t>
            </w:r>
          </w:p>
          <w:p w:rsidR="00021E1F" w:rsidRPr="00B04A04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04A04">
              <w:rPr>
                <w:rFonts w:ascii="Arial Narrow" w:hAnsi="Arial Narrow"/>
                <w:sz w:val="16"/>
                <w:szCs w:val="16"/>
              </w:rPr>
              <w:t>Members Only)</w:t>
            </w:r>
          </w:p>
          <w:p w:rsidR="00021E1F" w:rsidRPr="00B04A04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21E1F" w:rsidRPr="00B04A04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04A04">
              <w:rPr>
                <w:rFonts w:ascii="Arial Narrow" w:hAnsi="Arial Narrow"/>
                <w:b/>
                <w:sz w:val="16"/>
                <w:szCs w:val="16"/>
              </w:rPr>
              <w:t>Planning &amp; Operations</w:t>
            </w:r>
          </w:p>
          <w:p w:rsidR="00021E1F" w:rsidRPr="00B04A04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04A04">
              <w:rPr>
                <w:rFonts w:ascii="Arial Narrow" w:hAnsi="Arial Narrow"/>
                <w:sz w:val="16"/>
                <w:szCs w:val="16"/>
              </w:rPr>
              <w:t>5:00pm-7:00pm</w:t>
            </w:r>
          </w:p>
          <w:p w:rsidR="00021E1F" w:rsidRPr="00B04A04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04A04">
              <w:rPr>
                <w:rFonts w:ascii="Arial Narrow" w:hAnsi="Arial Narrow"/>
                <w:sz w:val="16"/>
                <w:szCs w:val="16"/>
              </w:rPr>
              <w:t>(NMC Voting Members, Task Group Chairs, Vice Chairs &amp; Staff Engineers Only)</w:t>
            </w:r>
          </w:p>
          <w:p w:rsidR="00021E1F" w:rsidRPr="00B04A04" w:rsidRDefault="00021E1F" w:rsidP="00A4040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0C0C0"/>
          </w:tcPr>
          <w:p w:rsidR="00021E1F" w:rsidRPr="00B04A04" w:rsidRDefault="00021E1F" w:rsidP="004C3768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B04A04">
              <w:rPr>
                <w:rFonts w:ascii="Arial Narrow" w:hAnsi="Arial Narrow"/>
                <w:b/>
                <w:sz w:val="16"/>
                <w:szCs w:val="16"/>
              </w:rPr>
              <w:t>eQuaLified</w:t>
            </w:r>
            <w:proofErr w:type="spellEnd"/>
            <w:r w:rsidRPr="00B04A04">
              <w:rPr>
                <w:rFonts w:ascii="Arial Narrow" w:hAnsi="Arial Narrow"/>
                <w:b/>
                <w:sz w:val="16"/>
                <w:szCs w:val="16"/>
              </w:rPr>
              <w:t xml:space="preserve"> Management Council (</w:t>
            </w:r>
            <w:proofErr w:type="spellStart"/>
            <w:r w:rsidRPr="00B04A04">
              <w:rPr>
                <w:rFonts w:ascii="Arial Narrow" w:hAnsi="Arial Narrow"/>
                <w:b/>
                <w:sz w:val="16"/>
                <w:szCs w:val="16"/>
              </w:rPr>
              <w:t>eQMC</w:t>
            </w:r>
            <w:proofErr w:type="spellEnd"/>
            <w:r w:rsidRPr="00B04A04"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  <w:p w:rsidR="00021E1F" w:rsidRPr="00B04A04" w:rsidRDefault="0013651A" w:rsidP="004C3768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04A04">
              <w:rPr>
                <w:rFonts w:ascii="Arial Narrow" w:hAnsi="Arial Narrow"/>
                <w:sz w:val="16"/>
                <w:szCs w:val="16"/>
              </w:rPr>
              <w:t>2</w:t>
            </w:r>
            <w:r w:rsidR="00021E1F" w:rsidRPr="00B04A04">
              <w:rPr>
                <w:rFonts w:ascii="Arial Narrow" w:hAnsi="Arial Narrow"/>
                <w:sz w:val="16"/>
                <w:szCs w:val="16"/>
              </w:rPr>
              <w:t>:</w:t>
            </w:r>
            <w:r w:rsidR="0097196A" w:rsidRPr="00B04A04">
              <w:rPr>
                <w:rFonts w:ascii="Arial Narrow" w:hAnsi="Arial Narrow"/>
                <w:sz w:val="16"/>
                <w:szCs w:val="16"/>
              </w:rPr>
              <w:t>3</w:t>
            </w:r>
            <w:r w:rsidR="00021E1F" w:rsidRPr="00B04A04">
              <w:rPr>
                <w:rFonts w:ascii="Arial Narrow" w:hAnsi="Arial Narrow"/>
                <w:sz w:val="16"/>
                <w:szCs w:val="16"/>
              </w:rPr>
              <w:t>0pm-</w:t>
            </w:r>
            <w:r w:rsidR="0097196A" w:rsidRPr="00B04A04">
              <w:rPr>
                <w:rFonts w:ascii="Arial Narrow" w:hAnsi="Arial Narrow"/>
                <w:sz w:val="16"/>
                <w:szCs w:val="16"/>
              </w:rPr>
              <w:t>4</w:t>
            </w:r>
            <w:r w:rsidR="00021E1F" w:rsidRPr="00B04A04">
              <w:rPr>
                <w:rFonts w:ascii="Arial Narrow" w:hAnsi="Arial Narrow"/>
                <w:sz w:val="16"/>
                <w:szCs w:val="16"/>
              </w:rPr>
              <w:t>:</w:t>
            </w:r>
            <w:r w:rsidR="0097196A" w:rsidRPr="00B04A04">
              <w:rPr>
                <w:rFonts w:ascii="Arial Narrow" w:hAnsi="Arial Narrow"/>
                <w:sz w:val="16"/>
                <w:szCs w:val="16"/>
              </w:rPr>
              <w:t>3</w:t>
            </w:r>
            <w:r w:rsidR="00021E1F" w:rsidRPr="00B04A04">
              <w:rPr>
                <w:rFonts w:ascii="Arial Narrow" w:hAnsi="Arial Narrow"/>
                <w:sz w:val="16"/>
                <w:szCs w:val="16"/>
              </w:rPr>
              <w:t>0pm</w:t>
            </w:r>
          </w:p>
          <w:p w:rsidR="00021E1F" w:rsidRPr="00B04A04" w:rsidRDefault="00021E1F" w:rsidP="004C3768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04A04">
              <w:rPr>
                <w:rFonts w:ascii="Arial Narrow" w:hAnsi="Arial Narrow"/>
                <w:sz w:val="16"/>
                <w:szCs w:val="16"/>
              </w:rPr>
              <w:t>(</w:t>
            </w:r>
            <w:r w:rsidRPr="00B04A04">
              <w:rPr>
                <w:rFonts w:ascii="Arial Narrow" w:hAnsi="Arial Narrow"/>
                <w:sz w:val="16"/>
                <w:szCs w:val="16"/>
                <w:u w:val="single"/>
              </w:rPr>
              <w:t>OPEN</w:t>
            </w:r>
            <w:r w:rsidRPr="00B04A04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gramStart"/>
            <w:r w:rsidRPr="00B04A04">
              <w:rPr>
                <w:rFonts w:ascii="Arial Narrow" w:hAnsi="Arial Narrow"/>
                <w:sz w:val="16"/>
                <w:szCs w:val="16"/>
              </w:rPr>
              <w:t>To</w:t>
            </w:r>
            <w:proofErr w:type="gramEnd"/>
            <w:r w:rsidRPr="00B04A04">
              <w:rPr>
                <w:rFonts w:ascii="Arial Narrow" w:hAnsi="Arial Narrow"/>
                <w:sz w:val="16"/>
                <w:szCs w:val="16"/>
              </w:rPr>
              <w:t xml:space="preserve"> All Attendees)</w:t>
            </w:r>
          </w:p>
          <w:p w:rsidR="00021E1F" w:rsidRPr="00B04A04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21E1F" w:rsidRPr="001855E7" w:rsidTr="00AA542E">
        <w:trPr>
          <w:jc w:val="center"/>
        </w:trPr>
        <w:tc>
          <w:tcPr>
            <w:tcW w:w="231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227AD7" w:rsidRPr="00B04A04" w:rsidRDefault="00227AD7" w:rsidP="00674B4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B04A0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Supplier Activities</w:t>
            </w:r>
          </w:p>
          <w:p w:rsidR="00227AD7" w:rsidRPr="00B04A04" w:rsidRDefault="00227AD7" w:rsidP="00227AD7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B04A0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</w:t>
            </w:r>
            <w:r w:rsidRPr="00B04A0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Sponsored by the</w:t>
            </w:r>
          </w:p>
          <w:p w:rsidR="00021E1F" w:rsidRPr="00B04A04" w:rsidRDefault="00021E1F" w:rsidP="00674B4D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B04A0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S</w:t>
            </w:r>
            <w:r w:rsidR="00227AD7" w:rsidRPr="00B04A0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upplier Support Committee (SSC)</w:t>
            </w:r>
          </w:p>
          <w:p w:rsidR="00021E1F" w:rsidRPr="00B04A04" w:rsidRDefault="00021E1F" w:rsidP="00674B4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</w:p>
          <w:p w:rsidR="00021E1F" w:rsidRPr="00B04A04" w:rsidRDefault="00021E1F" w:rsidP="00674B4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B04A0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 xml:space="preserve">OPEN </w:t>
            </w:r>
            <w:proofErr w:type="gramStart"/>
            <w:r w:rsidRPr="00B04A0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To</w:t>
            </w:r>
            <w:proofErr w:type="gramEnd"/>
            <w:r w:rsidRPr="00B04A0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 xml:space="preserve"> All Attendees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1E1F" w:rsidRPr="00B04A04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04A04">
              <w:rPr>
                <w:rFonts w:ascii="Arial Narrow" w:hAnsi="Arial Narrow"/>
                <w:b/>
                <w:sz w:val="16"/>
                <w:szCs w:val="16"/>
              </w:rPr>
              <w:t>SSC Leadership Team Opening Reception</w:t>
            </w:r>
          </w:p>
          <w:p w:rsidR="00021E1F" w:rsidRPr="00B04A04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04A04">
              <w:rPr>
                <w:rFonts w:ascii="Arial Narrow" w:hAnsi="Arial Narrow"/>
                <w:sz w:val="16"/>
                <w:szCs w:val="16"/>
              </w:rPr>
              <w:t>8:00am-8:45am</w:t>
            </w:r>
          </w:p>
          <w:p w:rsidR="00021E1F" w:rsidRPr="00B04A04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04A04">
              <w:rPr>
                <w:rFonts w:ascii="Arial Narrow" w:hAnsi="Arial Narrow"/>
                <w:sz w:val="16"/>
                <w:szCs w:val="16"/>
              </w:rPr>
              <w:t xml:space="preserve"> (</w:t>
            </w:r>
            <w:r w:rsidRPr="00B04A04">
              <w:rPr>
                <w:rFonts w:ascii="Arial Narrow" w:hAnsi="Arial Narrow"/>
                <w:sz w:val="16"/>
                <w:szCs w:val="16"/>
                <w:u w:val="single"/>
              </w:rPr>
              <w:t>All</w:t>
            </w:r>
            <w:r w:rsidRPr="00B04A04">
              <w:rPr>
                <w:rFonts w:ascii="Arial Narrow" w:hAnsi="Arial Narrow"/>
                <w:sz w:val="16"/>
                <w:szCs w:val="16"/>
              </w:rPr>
              <w:t xml:space="preserve"> Suppliers Welcome)</w:t>
            </w:r>
          </w:p>
          <w:p w:rsidR="00021E1F" w:rsidRPr="00B04A04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D32A4A" w:rsidRPr="00B04A04" w:rsidRDefault="00D32A4A" w:rsidP="00D32A4A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04A04">
              <w:rPr>
                <w:rFonts w:ascii="Arial Narrow" w:hAnsi="Arial Narrow"/>
                <w:b/>
                <w:sz w:val="16"/>
                <w:szCs w:val="16"/>
              </w:rPr>
              <w:t>SSC Presentation: Subscriber Updates</w:t>
            </w:r>
          </w:p>
          <w:p w:rsidR="00021E1F" w:rsidRPr="00B04A04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04A04">
              <w:rPr>
                <w:rFonts w:ascii="Arial Narrow" w:hAnsi="Arial Narrow"/>
                <w:sz w:val="16"/>
                <w:szCs w:val="16"/>
              </w:rPr>
              <w:t>12:00pm-1:00pm</w:t>
            </w:r>
          </w:p>
          <w:p w:rsidR="00021E1F" w:rsidRPr="00B04A04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1029D7" w:rsidRPr="00B04A04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04A04">
              <w:rPr>
                <w:rFonts w:ascii="Arial Narrow" w:hAnsi="Arial Narrow"/>
                <w:b/>
                <w:sz w:val="16"/>
                <w:szCs w:val="16"/>
              </w:rPr>
              <w:t xml:space="preserve">SSC Presentation: </w:t>
            </w:r>
          </w:p>
          <w:p w:rsidR="00021E1F" w:rsidRPr="00B04A04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04A04">
              <w:rPr>
                <w:rFonts w:ascii="Arial Narrow" w:hAnsi="Arial Narrow"/>
                <w:b/>
                <w:sz w:val="16"/>
                <w:szCs w:val="16"/>
              </w:rPr>
              <w:t xml:space="preserve">Nadcap from a Chairperson Perspective </w:t>
            </w:r>
          </w:p>
          <w:p w:rsidR="00332834" w:rsidRPr="00B04A04" w:rsidRDefault="00021E1F" w:rsidP="00CB4569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B04A04">
              <w:rPr>
                <w:rFonts w:ascii="Arial Narrow" w:hAnsi="Arial Narrow"/>
                <w:sz w:val="16"/>
                <w:szCs w:val="16"/>
              </w:rPr>
              <w:t>2:00pm-3:00pm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1E1F" w:rsidRPr="00B04A04" w:rsidRDefault="00227AD7" w:rsidP="00227AD7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04A04">
              <w:rPr>
                <w:rFonts w:ascii="Arial Narrow" w:hAnsi="Arial Narrow"/>
                <w:b/>
                <w:sz w:val="16"/>
                <w:szCs w:val="16"/>
              </w:rPr>
              <w:t>Supplier Orientation, Tutorial &amp;</w:t>
            </w:r>
            <w:r w:rsidR="00021E1F" w:rsidRPr="00B04A04">
              <w:rPr>
                <w:rFonts w:ascii="Arial Narrow" w:hAnsi="Arial Narrow"/>
                <w:b/>
                <w:sz w:val="16"/>
                <w:szCs w:val="16"/>
              </w:rPr>
              <w:t xml:space="preserve"> Keys to a Successful Audit</w:t>
            </w:r>
          </w:p>
          <w:p w:rsidR="00021E1F" w:rsidRPr="00B04A04" w:rsidRDefault="00227AD7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04A04">
              <w:rPr>
                <w:rFonts w:ascii="Arial Narrow" w:hAnsi="Arial Narrow"/>
                <w:sz w:val="16"/>
                <w:szCs w:val="16"/>
              </w:rPr>
              <w:t>8:00am-9</w:t>
            </w:r>
            <w:r w:rsidR="00021E1F" w:rsidRPr="00B04A04">
              <w:rPr>
                <w:rFonts w:ascii="Arial Narrow" w:hAnsi="Arial Narrow"/>
                <w:sz w:val="16"/>
                <w:szCs w:val="16"/>
              </w:rPr>
              <w:t>:</w:t>
            </w:r>
            <w:r w:rsidRPr="00B04A04">
              <w:rPr>
                <w:rFonts w:ascii="Arial Narrow" w:hAnsi="Arial Narrow"/>
                <w:sz w:val="16"/>
                <w:szCs w:val="16"/>
              </w:rPr>
              <w:t>3</w:t>
            </w:r>
            <w:r w:rsidR="00021E1F" w:rsidRPr="00B04A04">
              <w:rPr>
                <w:rFonts w:ascii="Arial Narrow" w:hAnsi="Arial Narrow"/>
                <w:sz w:val="16"/>
                <w:szCs w:val="16"/>
              </w:rPr>
              <w:t>0am</w:t>
            </w:r>
          </w:p>
          <w:p w:rsidR="00021E1F" w:rsidRPr="00B04A04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04A04">
              <w:rPr>
                <w:rFonts w:ascii="Arial Narrow" w:hAnsi="Arial Narrow"/>
                <w:sz w:val="16"/>
                <w:szCs w:val="16"/>
              </w:rPr>
              <w:t xml:space="preserve"> (</w:t>
            </w:r>
            <w:r w:rsidRPr="00B04A04">
              <w:rPr>
                <w:rFonts w:ascii="Arial Narrow" w:hAnsi="Arial Narrow"/>
                <w:sz w:val="16"/>
                <w:szCs w:val="16"/>
                <w:u w:val="single"/>
              </w:rPr>
              <w:t>All</w:t>
            </w:r>
            <w:r w:rsidRPr="00B04A04">
              <w:rPr>
                <w:rFonts w:ascii="Arial Narrow" w:hAnsi="Arial Narrow"/>
                <w:sz w:val="16"/>
                <w:szCs w:val="16"/>
              </w:rPr>
              <w:t xml:space="preserve"> Suppliers Welcome)</w:t>
            </w:r>
          </w:p>
          <w:p w:rsidR="00227AD7" w:rsidRPr="00B04A04" w:rsidRDefault="00227AD7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  <w:p w:rsidR="00227AD7" w:rsidRPr="00B04A04" w:rsidRDefault="00227AD7" w:rsidP="00227AD7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04A04">
              <w:rPr>
                <w:rFonts w:ascii="Arial Narrow" w:hAnsi="Arial Narrow"/>
                <w:b/>
                <w:sz w:val="16"/>
                <w:szCs w:val="16"/>
              </w:rPr>
              <w:t>eAuditNet Supplier Tutorial</w:t>
            </w:r>
          </w:p>
          <w:p w:rsidR="00021E1F" w:rsidRPr="00B04A04" w:rsidRDefault="00D32A4A" w:rsidP="00227AD7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04A04">
              <w:rPr>
                <w:rFonts w:ascii="Arial Narrow" w:hAnsi="Arial Narrow"/>
                <w:sz w:val="16"/>
                <w:szCs w:val="16"/>
              </w:rPr>
              <w:t xml:space="preserve">9:30am </w:t>
            </w:r>
            <w:r w:rsidR="00227AD7" w:rsidRPr="00B04A04">
              <w:rPr>
                <w:rFonts w:ascii="Arial Narrow" w:hAnsi="Arial Narrow"/>
                <w:sz w:val="16"/>
                <w:szCs w:val="16"/>
              </w:rPr>
              <w:t>-1</w:t>
            </w:r>
            <w:r w:rsidRPr="00B04A04">
              <w:rPr>
                <w:rFonts w:ascii="Arial Narrow" w:hAnsi="Arial Narrow"/>
                <w:sz w:val="16"/>
                <w:szCs w:val="16"/>
              </w:rPr>
              <w:t>0</w:t>
            </w:r>
            <w:r w:rsidR="00227AD7" w:rsidRPr="00B04A04">
              <w:rPr>
                <w:rFonts w:ascii="Arial Narrow" w:hAnsi="Arial Narrow"/>
                <w:sz w:val="16"/>
                <w:szCs w:val="16"/>
              </w:rPr>
              <w:t>:</w:t>
            </w:r>
            <w:r w:rsidRPr="00B04A04">
              <w:rPr>
                <w:rFonts w:ascii="Arial Narrow" w:hAnsi="Arial Narrow"/>
                <w:sz w:val="16"/>
                <w:szCs w:val="16"/>
              </w:rPr>
              <w:t>3</w:t>
            </w:r>
            <w:r w:rsidR="00227AD7" w:rsidRPr="00B04A04">
              <w:rPr>
                <w:rFonts w:ascii="Arial Narrow" w:hAnsi="Arial Narrow"/>
                <w:sz w:val="16"/>
                <w:szCs w:val="16"/>
              </w:rPr>
              <w:t>0am</w:t>
            </w:r>
          </w:p>
          <w:p w:rsidR="00227AD7" w:rsidRPr="00B04A04" w:rsidRDefault="00227AD7" w:rsidP="00227AD7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021E1F" w:rsidRPr="00B04A04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04A04">
              <w:rPr>
                <w:rFonts w:ascii="Arial Narrow" w:hAnsi="Arial Narrow"/>
                <w:b/>
                <w:sz w:val="16"/>
                <w:szCs w:val="16"/>
              </w:rPr>
              <w:t xml:space="preserve">SSC Presentation: </w:t>
            </w:r>
            <w:r w:rsidR="00D32A4A" w:rsidRPr="00B04A04">
              <w:rPr>
                <w:rFonts w:ascii="Arial Narrow" w:hAnsi="Arial Narrow"/>
                <w:b/>
                <w:sz w:val="16"/>
                <w:szCs w:val="16"/>
              </w:rPr>
              <w:t>Calibration Best Practices</w:t>
            </w:r>
          </w:p>
          <w:p w:rsidR="00021E1F" w:rsidRPr="00B04A04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04A04">
              <w:rPr>
                <w:rFonts w:ascii="Arial Narrow" w:hAnsi="Arial Narrow"/>
                <w:sz w:val="16"/>
                <w:szCs w:val="16"/>
              </w:rPr>
              <w:t>1</w:t>
            </w:r>
            <w:r w:rsidR="00D32A4A" w:rsidRPr="00B04A04">
              <w:rPr>
                <w:rFonts w:ascii="Arial Narrow" w:hAnsi="Arial Narrow"/>
                <w:sz w:val="16"/>
                <w:szCs w:val="16"/>
              </w:rPr>
              <w:t>0</w:t>
            </w:r>
            <w:r w:rsidRPr="00B04A04">
              <w:rPr>
                <w:rFonts w:ascii="Arial Narrow" w:hAnsi="Arial Narrow"/>
                <w:sz w:val="16"/>
                <w:szCs w:val="16"/>
              </w:rPr>
              <w:t>:</w:t>
            </w:r>
            <w:r w:rsidR="00D32A4A" w:rsidRPr="00B04A04">
              <w:rPr>
                <w:rFonts w:ascii="Arial Narrow" w:hAnsi="Arial Narrow"/>
                <w:sz w:val="16"/>
                <w:szCs w:val="16"/>
              </w:rPr>
              <w:t>3</w:t>
            </w:r>
            <w:r w:rsidRPr="00B04A04">
              <w:rPr>
                <w:rFonts w:ascii="Arial Narrow" w:hAnsi="Arial Narrow"/>
                <w:sz w:val="16"/>
                <w:szCs w:val="16"/>
              </w:rPr>
              <w:t>0am-1</w:t>
            </w:r>
            <w:r w:rsidR="00D32A4A" w:rsidRPr="00B04A04">
              <w:rPr>
                <w:rFonts w:ascii="Arial Narrow" w:hAnsi="Arial Narrow"/>
                <w:sz w:val="16"/>
                <w:szCs w:val="16"/>
              </w:rPr>
              <w:t>1</w:t>
            </w:r>
            <w:r w:rsidRPr="00B04A04">
              <w:rPr>
                <w:rFonts w:ascii="Arial Narrow" w:hAnsi="Arial Narrow"/>
                <w:sz w:val="16"/>
                <w:szCs w:val="16"/>
              </w:rPr>
              <w:t>:</w:t>
            </w:r>
            <w:r w:rsidR="00D32A4A" w:rsidRPr="00B04A04">
              <w:rPr>
                <w:rFonts w:ascii="Arial Narrow" w:hAnsi="Arial Narrow"/>
                <w:sz w:val="16"/>
                <w:szCs w:val="16"/>
              </w:rPr>
              <w:t>3</w:t>
            </w:r>
            <w:r w:rsidRPr="00B04A04">
              <w:rPr>
                <w:rFonts w:ascii="Arial Narrow" w:hAnsi="Arial Narrow"/>
                <w:sz w:val="16"/>
                <w:szCs w:val="16"/>
              </w:rPr>
              <w:t>0</w:t>
            </w:r>
            <w:r w:rsidR="00D32A4A" w:rsidRPr="00B04A04">
              <w:rPr>
                <w:rFonts w:ascii="Arial Narrow" w:hAnsi="Arial Narrow"/>
                <w:sz w:val="16"/>
                <w:szCs w:val="16"/>
              </w:rPr>
              <w:t>a</w:t>
            </w:r>
            <w:r w:rsidRPr="00B04A04">
              <w:rPr>
                <w:rFonts w:ascii="Arial Narrow" w:hAnsi="Arial Narrow"/>
                <w:sz w:val="16"/>
                <w:szCs w:val="16"/>
              </w:rPr>
              <w:t>m</w:t>
            </w:r>
          </w:p>
          <w:p w:rsidR="00021E1F" w:rsidRPr="00B04A04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021E1F" w:rsidRPr="00B04A04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04A04">
              <w:rPr>
                <w:rFonts w:ascii="Arial Narrow" w:hAnsi="Arial Narrow"/>
                <w:b/>
                <w:sz w:val="16"/>
                <w:szCs w:val="16"/>
              </w:rPr>
              <w:t>SSC Meeting</w:t>
            </w:r>
          </w:p>
          <w:p w:rsidR="00021E1F" w:rsidRPr="00B04A04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B04A04">
              <w:rPr>
                <w:rFonts w:ascii="Arial Narrow" w:hAnsi="Arial Narrow"/>
                <w:sz w:val="16"/>
                <w:szCs w:val="16"/>
              </w:rPr>
              <w:t xml:space="preserve">5:00pm-6:30pm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1E1F" w:rsidRPr="00B04A04" w:rsidRDefault="00021E1F" w:rsidP="00674B4D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021E1F" w:rsidRPr="00B04A04" w:rsidRDefault="00021E1F" w:rsidP="00674B4D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</w:tr>
      <w:tr w:rsidR="00021E1F" w:rsidRPr="001855E7" w:rsidTr="00AA542E">
        <w:trPr>
          <w:jc w:val="center"/>
        </w:trPr>
        <w:tc>
          <w:tcPr>
            <w:tcW w:w="2317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021E1F" w:rsidRPr="00B04A04" w:rsidRDefault="00021E1F" w:rsidP="00674B4D">
            <w:pPr>
              <w:spacing w:after="0" w:line="240" w:lineRule="auto"/>
              <w:ind w:left="-45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B04A0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Free eQuaLearn Courses</w:t>
            </w:r>
          </w:p>
          <w:p w:rsidR="00021E1F" w:rsidRPr="00B04A04" w:rsidRDefault="00021E1F" w:rsidP="00674B4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</w:p>
          <w:p w:rsidR="00021E1F" w:rsidRPr="00B04A04" w:rsidRDefault="00021E1F" w:rsidP="00674B4D">
            <w:pPr>
              <w:spacing w:after="0" w:line="240" w:lineRule="auto"/>
              <w:ind w:left="-45"/>
              <w:jc w:val="center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B04A0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 xml:space="preserve">OPEN </w:t>
            </w:r>
            <w:proofErr w:type="gramStart"/>
            <w:r w:rsidRPr="00B04A0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To</w:t>
            </w:r>
            <w:proofErr w:type="gramEnd"/>
            <w:r w:rsidRPr="00B04A0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 xml:space="preserve"> All Attendees</w:t>
            </w:r>
            <w:r w:rsidRPr="00B04A04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,</w:t>
            </w:r>
          </w:p>
          <w:p w:rsidR="00021E1F" w:rsidRPr="00B04A04" w:rsidRDefault="00021E1F" w:rsidP="00674B4D">
            <w:pPr>
              <w:spacing w:after="0" w:line="240" w:lineRule="auto"/>
              <w:ind w:left="-45"/>
              <w:jc w:val="center"/>
              <w:rPr>
                <w:rFonts w:ascii="Arial Narrow" w:eastAsia="Times New Roman" w:hAnsi="Arial Narrow" w:cs="Arial"/>
                <w:b/>
                <w:bCs/>
                <w:i/>
                <w:sz w:val="16"/>
                <w:szCs w:val="16"/>
              </w:rPr>
            </w:pPr>
            <w:r w:rsidRPr="00B04A04">
              <w:rPr>
                <w:rFonts w:ascii="Arial Narrow" w:eastAsia="Times New Roman" w:hAnsi="Arial Narrow" w:cs="Arial"/>
                <w:b/>
                <w:bCs/>
                <w:i/>
                <w:sz w:val="16"/>
                <w:szCs w:val="16"/>
                <w:u w:val="single"/>
              </w:rPr>
              <w:t>Separate</w:t>
            </w:r>
            <w:r w:rsidRPr="00B04A04">
              <w:rPr>
                <w:rFonts w:ascii="Arial Narrow" w:eastAsia="Times New Roman" w:hAnsi="Arial Narrow" w:cs="Arial"/>
                <w:b/>
                <w:bCs/>
                <w:i/>
                <w:sz w:val="16"/>
                <w:szCs w:val="16"/>
              </w:rPr>
              <w:t xml:space="preserve"> Registration Required at </w:t>
            </w:r>
          </w:p>
          <w:p w:rsidR="00021E1F" w:rsidRPr="00B04A04" w:rsidRDefault="00B73132" w:rsidP="00674B4D">
            <w:pPr>
              <w:spacing w:after="0" w:line="240" w:lineRule="auto"/>
              <w:ind w:left="-45"/>
              <w:jc w:val="center"/>
              <w:rPr>
                <w:rStyle w:val="Hyperlink"/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hyperlink r:id="rId7" w:history="1">
              <w:r w:rsidR="00021E1F" w:rsidRPr="00B04A04">
                <w:rPr>
                  <w:rStyle w:val="Hyperlink"/>
                  <w:rFonts w:ascii="Arial Narrow" w:eastAsia="Times New Roman" w:hAnsi="Arial Narrow" w:cs="Arial"/>
                  <w:bCs/>
                  <w:i/>
                  <w:sz w:val="16"/>
                  <w:szCs w:val="16"/>
                </w:rPr>
                <w:t>www.p-r-i.org</w:t>
              </w:r>
            </w:hyperlink>
            <w:r w:rsidR="00021E1F" w:rsidRPr="00B04A04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 xml:space="preserve"> </w:t>
            </w:r>
          </w:p>
          <w:p w:rsidR="00021E1F" w:rsidRPr="00B04A04" w:rsidRDefault="00021E1F" w:rsidP="00674B4D">
            <w:pPr>
              <w:spacing w:after="0" w:line="240" w:lineRule="auto"/>
              <w:ind w:left="-45"/>
              <w:jc w:val="center"/>
              <w:rPr>
                <w:rStyle w:val="Hyperlink"/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</w:p>
          <w:p w:rsidR="00021E1F" w:rsidRPr="00B04A04" w:rsidRDefault="00021E1F" w:rsidP="00674B4D">
            <w:pPr>
              <w:spacing w:after="0" w:line="240" w:lineRule="auto"/>
              <w:ind w:left="-45"/>
              <w:jc w:val="center"/>
              <w:rPr>
                <w:rStyle w:val="Hyperlink"/>
                <w:rFonts w:ascii="Arial Narrow" w:hAnsi="Arial Narrow"/>
                <w:b/>
                <w:color w:val="auto"/>
                <w:sz w:val="16"/>
                <w:szCs w:val="16"/>
                <w:u w:val="none"/>
              </w:rPr>
            </w:pPr>
            <w:r w:rsidRPr="00B04A04">
              <w:rPr>
                <w:rStyle w:val="Hyperlink"/>
                <w:rFonts w:ascii="Arial Narrow" w:hAnsi="Arial Narrow"/>
                <w:b/>
                <w:color w:val="auto"/>
                <w:sz w:val="16"/>
                <w:szCs w:val="16"/>
                <w:u w:val="none"/>
              </w:rPr>
              <w:t xml:space="preserve">Space is limited, </w:t>
            </w:r>
          </w:p>
          <w:p w:rsidR="00EB4E78" w:rsidRPr="00B04A04" w:rsidRDefault="00021E1F" w:rsidP="00674B4D">
            <w:pPr>
              <w:spacing w:after="0" w:line="240" w:lineRule="auto"/>
              <w:ind w:left="-45"/>
              <w:jc w:val="center"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B04A04">
              <w:rPr>
                <w:rStyle w:val="Hyperlink"/>
                <w:rFonts w:ascii="Arial Narrow" w:hAnsi="Arial Narrow"/>
                <w:b/>
                <w:color w:val="auto"/>
                <w:sz w:val="16"/>
                <w:szCs w:val="16"/>
                <w:u w:val="none"/>
              </w:rPr>
              <w:t>register early!</w:t>
            </w:r>
          </w:p>
          <w:p w:rsidR="00021E1F" w:rsidRPr="00B04A04" w:rsidRDefault="00021E1F" w:rsidP="00EB4E78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C0C0C0"/>
          </w:tcPr>
          <w:p w:rsidR="00332834" w:rsidRPr="00B04A04" w:rsidRDefault="00332834" w:rsidP="0033283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04A04">
              <w:rPr>
                <w:rFonts w:ascii="Arial Narrow" w:hAnsi="Arial Narrow"/>
                <w:b/>
                <w:sz w:val="16"/>
                <w:szCs w:val="16"/>
              </w:rPr>
              <w:t>Nadcap Audit Preparation</w:t>
            </w:r>
          </w:p>
          <w:p w:rsidR="00332834" w:rsidRPr="00B04A04" w:rsidRDefault="00332834" w:rsidP="0033283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B04A04">
              <w:rPr>
                <w:rFonts w:ascii="Arial Narrow" w:hAnsi="Arial Narrow"/>
                <w:i/>
                <w:sz w:val="16"/>
                <w:szCs w:val="16"/>
              </w:rPr>
              <w:t>(Afternoon Session)</w:t>
            </w:r>
          </w:p>
          <w:p w:rsidR="00332834" w:rsidRPr="00B04A04" w:rsidRDefault="00332834" w:rsidP="0033283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04A04">
              <w:rPr>
                <w:rFonts w:ascii="Arial Narrow" w:hAnsi="Arial Narrow"/>
                <w:sz w:val="16"/>
                <w:szCs w:val="16"/>
              </w:rPr>
              <w:t>2:00pm-5:00pm</w:t>
            </w:r>
          </w:p>
          <w:p w:rsidR="00332834" w:rsidRPr="00B04A04" w:rsidRDefault="00332834" w:rsidP="0033283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D32A4A" w:rsidRPr="00B04A04" w:rsidRDefault="00D32A4A" w:rsidP="00D32A4A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04A04">
              <w:rPr>
                <w:rFonts w:ascii="Arial Narrow" w:hAnsi="Arial Narrow"/>
                <w:b/>
                <w:sz w:val="16"/>
                <w:szCs w:val="16"/>
              </w:rPr>
              <w:t>RCCA Nadcap Style</w:t>
            </w:r>
          </w:p>
          <w:p w:rsidR="00332834" w:rsidRPr="00B04A04" w:rsidRDefault="00332834" w:rsidP="0033283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B04A04">
              <w:rPr>
                <w:rFonts w:ascii="Arial Narrow" w:hAnsi="Arial Narrow"/>
                <w:i/>
                <w:sz w:val="16"/>
                <w:szCs w:val="16"/>
              </w:rPr>
              <w:t xml:space="preserve"> (Afternoon Session)</w:t>
            </w:r>
          </w:p>
          <w:p w:rsidR="00021E1F" w:rsidRPr="00B04A04" w:rsidRDefault="00332834" w:rsidP="0033283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04A04">
              <w:rPr>
                <w:rFonts w:ascii="Arial Narrow" w:hAnsi="Arial Narrow"/>
                <w:sz w:val="16"/>
                <w:szCs w:val="16"/>
              </w:rPr>
              <w:t>2:00pm-5:00pm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C0C0C0"/>
          </w:tcPr>
          <w:p w:rsidR="00332834" w:rsidRPr="00B04A04" w:rsidRDefault="0088699C" w:rsidP="0033283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04A04">
              <w:rPr>
                <w:rFonts w:ascii="Arial Narrow" w:hAnsi="Arial Narrow"/>
                <w:b/>
                <w:sz w:val="16"/>
                <w:szCs w:val="16"/>
              </w:rPr>
              <w:t>Problem Solving Tools</w:t>
            </w:r>
          </w:p>
          <w:p w:rsidR="00021E1F" w:rsidRPr="00B04A04" w:rsidRDefault="00332834" w:rsidP="00332834">
            <w:pPr>
              <w:spacing w:after="0" w:line="240" w:lineRule="auto"/>
              <w:ind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04A04">
              <w:rPr>
                <w:rFonts w:ascii="Arial Narrow" w:hAnsi="Arial Narrow"/>
                <w:sz w:val="16"/>
                <w:szCs w:val="16"/>
              </w:rPr>
              <w:t>9:00am-5:00pm</w:t>
            </w:r>
          </w:p>
          <w:p w:rsidR="00332834" w:rsidRPr="00B04A04" w:rsidRDefault="00332834" w:rsidP="00332834">
            <w:pPr>
              <w:spacing w:after="0" w:line="240" w:lineRule="auto"/>
              <w:ind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332834" w:rsidRPr="00B04A04" w:rsidRDefault="00332834" w:rsidP="0033283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04A04">
              <w:rPr>
                <w:rFonts w:ascii="Arial Narrow" w:hAnsi="Arial Narrow"/>
                <w:b/>
                <w:sz w:val="16"/>
                <w:szCs w:val="16"/>
              </w:rPr>
              <w:t xml:space="preserve">Basic </w:t>
            </w:r>
            <w:r w:rsidR="0088699C" w:rsidRPr="00B04A04">
              <w:rPr>
                <w:rFonts w:ascii="Arial Narrow" w:hAnsi="Arial Narrow"/>
                <w:b/>
                <w:sz w:val="16"/>
                <w:szCs w:val="16"/>
              </w:rPr>
              <w:t>Heat Treatment</w:t>
            </w:r>
          </w:p>
          <w:p w:rsidR="00332834" w:rsidRPr="00B04A04" w:rsidRDefault="00332834" w:rsidP="0033283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B04A04">
              <w:rPr>
                <w:rFonts w:ascii="Arial Narrow" w:hAnsi="Arial Narrow"/>
                <w:i/>
                <w:sz w:val="16"/>
                <w:szCs w:val="16"/>
              </w:rPr>
              <w:t>(Morning Session)</w:t>
            </w:r>
          </w:p>
          <w:p w:rsidR="00332834" w:rsidRPr="00B04A04" w:rsidRDefault="00332834" w:rsidP="0033283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04A04">
              <w:rPr>
                <w:rFonts w:ascii="Arial Narrow" w:hAnsi="Arial Narrow"/>
                <w:sz w:val="16"/>
                <w:szCs w:val="16"/>
              </w:rPr>
              <w:t>9:00am-12:00pm</w:t>
            </w:r>
          </w:p>
          <w:p w:rsidR="00332834" w:rsidRPr="00B04A04" w:rsidRDefault="00332834" w:rsidP="0033283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332834" w:rsidRPr="00B04A04" w:rsidRDefault="00332834" w:rsidP="0033283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04A04">
              <w:rPr>
                <w:rFonts w:ascii="Arial Narrow" w:hAnsi="Arial Narrow"/>
                <w:b/>
                <w:sz w:val="16"/>
                <w:szCs w:val="16"/>
              </w:rPr>
              <w:t>Nadcap Audit Preparation</w:t>
            </w:r>
          </w:p>
          <w:p w:rsidR="00332834" w:rsidRPr="00B04A04" w:rsidRDefault="00332834" w:rsidP="0033283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B04A04">
              <w:rPr>
                <w:rFonts w:ascii="Arial Narrow" w:hAnsi="Arial Narrow"/>
                <w:i/>
                <w:sz w:val="16"/>
                <w:szCs w:val="16"/>
              </w:rPr>
              <w:t xml:space="preserve"> (Afternoon Session)</w:t>
            </w:r>
          </w:p>
          <w:p w:rsidR="00AA542E" w:rsidRPr="00B04A04" w:rsidRDefault="00332834" w:rsidP="0033283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04A04">
              <w:rPr>
                <w:rFonts w:ascii="Arial Narrow" w:hAnsi="Arial Narrow"/>
                <w:sz w:val="16"/>
                <w:szCs w:val="16"/>
              </w:rPr>
              <w:t>2:00pm-5:00pm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C0C0C0"/>
          </w:tcPr>
          <w:p w:rsidR="00332834" w:rsidRPr="00B04A04" w:rsidRDefault="0088699C" w:rsidP="0033283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04A04">
              <w:rPr>
                <w:rFonts w:ascii="Arial Narrow" w:hAnsi="Arial Narrow"/>
                <w:b/>
                <w:sz w:val="16"/>
                <w:szCs w:val="16"/>
              </w:rPr>
              <w:t>8D Problem Solving</w:t>
            </w:r>
          </w:p>
          <w:p w:rsidR="0088699C" w:rsidRPr="00B04A04" w:rsidRDefault="0088699C" w:rsidP="0033283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B04A04">
              <w:rPr>
                <w:rFonts w:ascii="Arial Narrow" w:hAnsi="Arial Narrow"/>
                <w:i/>
                <w:sz w:val="16"/>
                <w:szCs w:val="16"/>
              </w:rPr>
              <w:t>(Day 1 of 2)</w:t>
            </w:r>
          </w:p>
          <w:p w:rsidR="00332834" w:rsidRPr="00B04A04" w:rsidRDefault="00332834" w:rsidP="00332834">
            <w:pPr>
              <w:spacing w:after="0" w:line="240" w:lineRule="auto"/>
              <w:ind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04A04">
              <w:rPr>
                <w:rFonts w:ascii="Arial Narrow" w:hAnsi="Arial Narrow"/>
                <w:sz w:val="16"/>
                <w:szCs w:val="16"/>
              </w:rPr>
              <w:t>9:00am-5:00pm</w:t>
            </w:r>
          </w:p>
          <w:p w:rsidR="00332834" w:rsidRPr="00B04A04" w:rsidRDefault="00332834" w:rsidP="00332834">
            <w:pPr>
              <w:spacing w:after="0" w:line="240" w:lineRule="auto"/>
              <w:ind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332834" w:rsidRPr="00B04A04" w:rsidRDefault="0088699C" w:rsidP="0033283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04A04">
              <w:rPr>
                <w:rFonts w:ascii="Arial Narrow" w:hAnsi="Arial Narrow"/>
                <w:b/>
                <w:sz w:val="16"/>
                <w:szCs w:val="16"/>
              </w:rPr>
              <w:t>Contract Review</w:t>
            </w:r>
          </w:p>
          <w:p w:rsidR="00332834" w:rsidRPr="00B04A04" w:rsidRDefault="00332834" w:rsidP="0033283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B04A04">
              <w:rPr>
                <w:rFonts w:ascii="Arial Narrow" w:hAnsi="Arial Narrow"/>
                <w:i/>
                <w:sz w:val="16"/>
                <w:szCs w:val="16"/>
              </w:rPr>
              <w:t>(Morning Session)</w:t>
            </w:r>
          </w:p>
          <w:p w:rsidR="00332834" w:rsidRPr="00B04A04" w:rsidRDefault="00332834" w:rsidP="0033283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04A04">
              <w:rPr>
                <w:rFonts w:ascii="Arial Narrow" w:hAnsi="Arial Narrow"/>
                <w:sz w:val="16"/>
                <w:szCs w:val="16"/>
              </w:rPr>
              <w:t>9:00am-12:00pm</w:t>
            </w:r>
          </w:p>
          <w:p w:rsidR="0088699C" w:rsidRPr="00B04A04" w:rsidRDefault="0088699C" w:rsidP="0033283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8699C" w:rsidRPr="00B04A04" w:rsidRDefault="0088699C" w:rsidP="0088699C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04A04">
              <w:rPr>
                <w:rFonts w:ascii="Arial Narrow" w:hAnsi="Arial Narrow"/>
                <w:b/>
                <w:sz w:val="16"/>
                <w:szCs w:val="16"/>
              </w:rPr>
              <w:t>Effective Aerospace Outsourcing</w:t>
            </w:r>
          </w:p>
          <w:p w:rsidR="0088699C" w:rsidRPr="00B04A04" w:rsidRDefault="0088699C" w:rsidP="0088699C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B04A04">
              <w:rPr>
                <w:rFonts w:ascii="Arial Narrow" w:hAnsi="Arial Narrow"/>
                <w:i/>
                <w:sz w:val="16"/>
                <w:szCs w:val="16"/>
              </w:rPr>
              <w:t>(Afternoon Session)</w:t>
            </w:r>
          </w:p>
          <w:p w:rsidR="00021E1F" w:rsidRPr="00B04A04" w:rsidRDefault="0088699C" w:rsidP="0088699C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04A04">
              <w:rPr>
                <w:rFonts w:ascii="Arial Narrow" w:hAnsi="Arial Narrow"/>
                <w:sz w:val="16"/>
                <w:szCs w:val="16"/>
              </w:rPr>
              <w:t>2:00pm-5:00pm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000000"/>
            </w:tcBorders>
            <w:shd w:val="clear" w:color="auto" w:fill="C0C0C0"/>
          </w:tcPr>
          <w:p w:rsidR="0088699C" w:rsidRPr="00B04A04" w:rsidRDefault="0088699C" w:rsidP="0088699C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04A04">
              <w:rPr>
                <w:rFonts w:ascii="Arial Narrow" w:hAnsi="Arial Narrow"/>
                <w:b/>
                <w:sz w:val="16"/>
                <w:szCs w:val="16"/>
              </w:rPr>
              <w:t>8D Problem Solving</w:t>
            </w:r>
          </w:p>
          <w:p w:rsidR="0088699C" w:rsidRPr="00B04A04" w:rsidRDefault="0088699C" w:rsidP="0088699C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B04A04">
              <w:rPr>
                <w:rFonts w:ascii="Arial Narrow" w:hAnsi="Arial Narrow"/>
                <w:i/>
                <w:sz w:val="16"/>
                <w:szCs w:val="16"/>
              </w:rPr>
              <w:t>(Day 2 of 2)</w:t>
            </w:r>
          </w:p>
          <w:p w:rsidR="0088699C" w:rsidRPr="00B04A04" w:rsidRDefault="00FD712A" w:rsidP="0088699C">
            <w:pPr>
              <w:spacing w:after="0" w:line="240" w:lineRule="auto"/>
              <w:ind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04A04">
              <w:rPr>
                <w:rFonts w:ascii="Arial Narrow" w:hAnsi="Arial Narrow"/>
                <w:sz w:val="16"/>
                <w:szCs w:val="16"/>
              </w:rPr>
              <w:t>11</w:t>
            </w:r>
            <w:r w:rsidR="0088699C" w:rsidRPr="00B04A04">
              <w:rPr>
                <w:rFonts w:ascii="Arial Narrow" w:hAnsi="Arial Narrow"/>
                <w:sz w:val="16"/>
                <w:szCs w:val="16"/>
              </w:rPr>
              <w:t>:00am-5:00pm</w:t>
            </w:r>
          </w:p>
          <w:p w:rsidR="00021E1F" w:rsidRPr="00B04A04" w:rsidRDefault="00021E1F" w:rsidP="0033283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CB4569" w:rsidRPr="00AA542E" w:rsidRDefault="00CB4569" w:rsidP="00AA542E">
      <w:pPr>
        <w:spacing w:after="0"/>
        <w:rPr>
          <w:sz w:val="12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317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AA542E" w:rsidRPr="001855E7" w:rsidTr="00AA542E">
        <w:trPr>
          <w:trHeight w:val="432"/>
          <w:jc w:val="center"/>
        </w:trPr>
        <w:tc>
          <w:tcPr>
            <w:tcW w:w="13837" w:type="dxa"/>
            <w:gridSpan w:val="9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542E" w:rsidRPr="00B74981" w:rsidRDefault="00AA542E" w:rsidP="00AA542E">
            <w:pPr>
              <w:spacing w:after="0" w:line="240" w:lineRule="auto"/>
              <w:jc w:val="center"/>
            </w:pPr>
            <w:r w:rsidRPr="001855E7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TASK GROUPS</w:t>
            </w:r>
          </w:p>
        </w:tc>
      </w:tr>
      <w:tr w:rsidR="00801349" w:rsidRPr="001855E7" w:rsidTr="00AA542E">
        <w:trPr>
          <w:trHeight w:val="432"/>
          <w:jc w:val="center"/>
        </w:trPr>
        <w:tc>
          <w:tcPr>
            <w:tcW w:w="2317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</w:tcPr>
          <w:p w:rsidR="00801349" w:rsidRPr="001855E7" w:rsidRDefault="00801349" w:rsidP="00801349">
            <w:pP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C0C0C0"/>
          </w:tcPr>
          <w:p w:rsidR="00801349" w:rsidRPr="00AA542E" w:rsidRDefault="00801349" w:rsidP="00801349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A542E">
              <w:rPr>
                <w:rFonts w:ascii="Arial Narrow" w:hAnsi="Arial Narrow"/>
                <w:b/>
                <w:sz w:val="18"/>
                <w:szCs w:val="18"/>
              </w:rPr>
              <w:t>Monday</w:t>
            </w:r>
          </w:p>
          <w:p w:rsidR="00801349" w:rsidRPr="00AA542E" w:rsidRDefault="00801349" w:rsidP="00801349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June</w:t>
            </w:r>
            <w:r w:rsidRPr="00AA542E">
              <w:rPr>
                <w:rFonts w:ascii="Arial Narrow" w:hAnsi="Arial Narrow"/>
                <w:b/>
                <w:sz w:val="18"/>
                <w:szCs w:val="18"/>
              </w:rPr>
              <w:t xml:space="preserve"> 2</w:t>
            </w: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2880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</w:tcPr>
          <w:p w:rsidR="00801349" w:rsidRPr="00AA542E" w:rsidRDefault="00801349" w:rsidP="00801349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A542E">
              <w:rPr>
                <w:rFonts w:ascii="Arial Narrow" w:hAnsi="Arial Narrow"/>
                <w:b/>
                <w:sz w:val="18"/>
                <w:szCs w:val="18"/>
              </w:rPr>
              <w:t>Tuesday</w:t>
            </w:r>
          </w:p>
          <w:p w:rsidR="00801349" w:rsidRPr="00AA542E" w:rsidRDefault="00801349" w:rsidP="00801349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June</w:t>
            </w:r>
            <w:r w:rsidRPr="00AA542E">
              <w:rPr>
                <w:rFonts w:ascii="Arial Narrow" w:hAnsi="Arial Narrow"/>
                <w:b/>
                <w:sz w:val="18"/>
                <w:szCs w:val="18"/>
              </w:rPr>
              <w:t xml:space="preserve"> 2</w:t>
            </w: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</w:tcPr>
          <w:p w:rsidR="00801349" w:rsidRPr="00AA542E" w:rsidRDefault="00801349" w:rsidP="00801349">
            <w:pPr>
              <w:pStyle w:val="BodyText3"/>
              <w:spacing w:after="0"/>
              <w:rPr>
                <w:b/>
                <w:sz w:val="18"/>
                <w:szCs w:val="18"/>
              </w:rPr>
            </w:pPr>
            <w:r w:rsidRPr="00AA542E">
              <w:rPr>
                <w:b/>
                <w:sz w:val="18"/>
                <w:szCs w:val="18"/>
              </w:rPr>
              <w:t>Wednesday</w:t>
            </w:r>
          </w:p>
          <w:p w:rsidR="00801349" w:rsidRPr="00AA542E" w:rsidRDefault="00801349" w:rsidP="00801349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June</w:t>
            </w:r>
            <w:r w:rsidRPr="00AA542E">
              <w:rPr>
                <w:rFonts w:ascii="Arial Narrow" w:hAnsi="Arial Narrow"/>
                <w:b/>
                <w:sz w:val="18"/>
                <w:szCs w:val="18"/>
              </w:rPr>
              <w:t xml:space="preserve"> 2</w:t>
            </w: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2880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</w:tcPr>
          <w:p w:rsidR="00801349" w:rsidRPr="00AA542E" w:rsidRDefault="00801349" w:rsidP="00801349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A542E">
              <w:rPr>
                <w:rFonts w:ascii="Arial Narrow" w:hAnsi="Arial Narrow"/>
                <w:b/>
                <w:sz w:val="18"/>
                <w:szCs w:val="18"/>
              </w:rPr>
              <w:t>Thursday</w:t>
            </w:r>
          </w:p>
          <w:p w:rsidR="00801349" w:rsidRPr="00AA542E" w:rsidRDefault="00801349" w:rsidP="00801349">
            <w:pPr>
              <w:tabs>
                <w:tab w:val="center" w:pos="1125"/>
                <w:tab w:val="right" w:pos="2250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June</w:t>
            </w:r>
            <w:r w:rsidRPr="00AA542E">
              <w:rPr>
                <w:rFonts w:ascii="Arial Narrow" w:hAnsi="Arial Narrow"/>
                <w:b/>
                <w:sz w:val="18"/>
                <w:szCs w:val="18"/>
              </w:rPr>
              <w:t xml:space="preserve"> 2</w:t>
            </w: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</w:tr>
      <w:tr w:rsidR="00021E1F" w:rsidRPr="001855E7" w:rsidTr="00AA542E">
        <w:trPr>
          <w:trHeight w:val="432"/>
          <w:jc w:val="center"/>
        </w:trPr>
        <w:tc>
          <w:tcPr>
            <w:tcW w:w="2317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BFBFBF"/>
          </w:tcPr>
          <w:p w:rsidR="00021E1F" w:rsidRPr="00AA542E" w:rsidRDefault="00021E1F" w:rsidP="00674B4D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b/>
                <w:sz w:val="16"/>
                <w:szCs w:val="16"/>
              </w:rPr>
              <w:t>CLOSED</w:t>
            </w:r>
            <w:r w:rsidRPr="00AA542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Subscriber Only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b/>
                <w:sz w:val="16"/>
                <w:szCs w:val="16"/>
              </w:rPr>
              <w:t>OPEN</w:t>
            </w:r>
            <w:r w:rsidRPr="00AA542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To All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b/>
                <w:sz w:val="16"/>
                <w:szCs w:val="16"/>
              </w:rPr>
              <w:t xml:space="preserve">CLOSED    </w:t>
            </w:r>
            <w:r w:rsidRPr="00AA542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Subscriber Only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b/>
                <w:sz w:val="16"/>
                <w:szCs w:val="16"/>
              </w:rPr>
              <w:t>OPEN</w:t>
            </w:r>
            <w:r w:rsidRPr="00AA542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To All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b/>
                <w:sz w:val="16"/>
                <w:szCs w:val="16"/>
              </w:rPr>
              <w:t>CLOSED</w:t>
            </w:r>
            <w:r w:rsidRPr="00AA542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Subscriber Only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b/>
                <w:sz w:val="16"/>
                <w:szCs w:val="16"/>
              </w:rPr>
              <w:t>OPEN</w:t>
            </w:r>
          </w:p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To All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b/>
                <w:sz w:val="16"/>
                <w:szCs w:val="16"/>
              </w:rPr>
              <w:t>CLOSED</w:t>
            </w:r>
            <w:r w:rsidRPr="00AA542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Subscriber Only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b/>
                <w:sz w:val="16"/>
                <w:szCs w:val="16"/>
              </w:rPr>
              <w:t>OPEN</w:t>
            </w:r>
          </w:p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To All</w:t>
            </w:r>
          </w:p>
        </w:tc>
      </w:tr>
      <w:tr w:rsidR="00021E1F" w:rsidRPr="001855E7" w:rsidTr="00AA542E">
        <w:trPr>
          <w:trHeight w:val="432"/>
          <w:jc w:val="center"/>
        </w:trPr>
        <w:tc>
          <w:tcPr>
            <w:tcW w:w="2317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45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A542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AQS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AQS Liaison Meeting</w:t>
            </w:r>
          </w:p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5:00pm-6:00pm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i/>
                <w:color w:val="FF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9:00am-4:30pm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3:40pm-6:00pm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F02668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11:20am-3:</w:t>
            </w:r>
            <w:r w:rsidR="00F02668">
              <w:rPr>
                <w:rFonts w:ascii="Arial Narrow" w:hAnsi="Arial Narrow"/>
                <w:sz w:val="16"/>
                <w:szCs w:val="16"/>
              </w:rPr>
              <w:t>25</w:t>
            </w:r>
            <w:r w:rsidRPr="00AA542E">
              <w:rPr>
                <w:rFonts w:ascii="Arial Narrow" w:hAnsi="Arial Narrow"/>
                <w:sz w:val="16"/>
                <w:szCs w:val="16"/>
              </w:rPr>
              <w:t>pm</w:t>
            </w:r>
          </w:p>
        </w:tc>
      </w:tr>
      <w:tr w:rsidR="00021E1F" w:rsidRPr="001855E7" w:rsidTr="00AA542E">
        <w:trPr>
          <w:trHeight w:val="432"/>
          <w:jc w:val="center"/>
        </w:trPr>
        <w:tc>
          <w:tcPr>
            <w:tcW w:w="231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45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A542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CHEMICAL PROCESSING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9:00am-5:00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pStyle w:val="Heading3"/>
              <w:widowControl w:val="0"/>
              <w:ind w:left="-135" w:right="-135"/>
              <w:rPr>
                <w:b w:val="0"/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F02668" w:rsidP="00F02668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:15am-5</w:t>
            </w:r>
            <w:r w:rsidR="00021E1F" w:rsidRPr="00AA542E">
              <w:rPr>
                <w:rFonts w:ascii="Arial Narrow" w:hAnsi="Arial Narrow"/>
                <w:sz w:val="16"/>
                <w:szCs w:val="16"/>
              </w:rPr>
              <w:t>:</w:t>
            </w:r>
            <w:r>
              <w:rPr>
                <w:rFonts w:ascii="Arial Narrow" w:hAnsi="Arial Narrow"/>
                <w:sz w:val="16"/>
                <w:szCs w:val="16"/>
              </w:rPr>
              <w:t>0</w:t>
            </w:r>
            <w:r w:rsidR="00021E1F" w:rsidRPr="00AA542E">
              <w:rPr>
                <w:rFonts w:ascii="Arial Narrow" w:hAnsi="Arial Narrow"/>
                <w:sz w:val="16"/>
                <w:szCs w:val="16"/>
              </w:rPr>
              <w:t>0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9:00am-3:45pm</w:t>
            </w:r>
          </w:p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A542E">
              <w:rPr>
                <w:rFonts w:ascii="Arial Narrow" w:hAnsi="Arial Narrow"/>
                <w:b/>
                <w:sz w:val="16"/>
                <w:szCs w:val="16"/>
              </w:rPr>
              <w:t>CP-SAT</w:t>
            </w:r>
          </w:p>
          <w:p w:rsidR="00021E1F" w:rsidRPr="00AA542E" w:rsidRDefault="00F02668" w:rsidP="00F02668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:3</w:t>
            </w:r>
            <w:r w:rsidR="00021E1F" w:rsidRPr="00AA542E">
              <w:rPr>
                <w:rFonts w:ascii="Arial Narrow" w:hAnsi="Arial Narrow"/>
                <w:sz w:val="16"/>
                <w:szCs w:val="16"/>
              </w:rPr>
              <w:t>0pm-</w:t>
            </w:r>
            <w:r>
              <w:rPr>
                <w:rFonts w:ascii="Arial Narrow" w:hAnsi="Arial Narrow"/>
                <w:sz w:val="16"/>
                <w:szCs w:val="16"/>
              </w:rPr>
              <w:t>5</w:t>
            </w:r>
            <w:r w:rsidR="00021E1F" w:rsidRPr="00AA542E">
              <w:rPr>
                <w:rFonts w:ascii="Arial Narrow" w:hAnsi="Arial Narrow"/>
                <w:sz w:val="16"/>
                <w:szCs w:val="16"/>
              </w:rPr>
              <w:t>:</w:t>
            </w:r>
            <w:r>
              <w:rPr>
                <w:rFonts w:ascii="Arial Narrow" w:hAnsi="Arial Narrow"/>
                <w:sz w:val="16"/>
                <w:szCs w:val="16"/>
              </w:rPr>
              <w:t>3</w:t>
            </w:r>
            <w:r w:rsidR="00021E1F" w:rsidRPr="00AA542E">
              <w:rPr>
                <w:rFonts w:ascii="Arial Narrow" w:hAnsi="Arial Narrow"/>
                <w:sz w:val="16"/>
                <w:szCs w:val="16"/>
              </w:rPr>
              <w:t>0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CE7634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1:15am-5</w:t>
            </w:r>
            <w:r w:rsidR="00021E1F" w:rsidRPr="00AA542E">
              <w:rPr>
                <w:rFonts w:ascii="Arial Narrow" w:hAnsi="Arial Narrow"/>
                <w:sz w:val="16"/>
                <w:szCs w:val="16"/>
              </w:rPr>
              <w:t>:00pm</w:t>
            </w:r>
          </w:p>
        </w:tc>
      </w:tr>
      <w:tr w:rsidR="00021E1F" w:rsidRPr="001855E7" w:rsidTr="00AA542E">
        <w:trPr>
          <w:trHeight w:val="432"/>
          <w:jc w:val="center"/>
        </w:trPr>
        <w:tc>
          <w:tcPr>
            <w:tcW w:w="231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45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A542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COATINGS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9:00am-1:00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2:05pm-6:00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pStyle w:val="Heading3"/>
              <w:widowControl w:val="0"/>
              <w:ind w:left="-135" w:right="-135"/>
              <w:rPr>
                <w:b w:val="0"/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9:05am-4:45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9:00am-4:45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11:05am-1:00pm</w:t>
            </w:r>
          </w:p>
        </w:tc>
      </w:tr>
      <w:tr w:rsidR="00021E1F" w:rsidRPr="001855E7" w:rsidTr="00AA542E">
        <w:trPr>
          <w:trHeight w:val="432"/>
          <w:jc w:val="center"/>
        </w:trPr>
        <w:tc>
          <w:tcPr>
            <w:tcW w:w="231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45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A542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COMPOSITES (COMP)</w:t>
            </w:r>
          </w:p>
          <w:p w:rsidR="00021E1F" w:rsidRPr="00AA542E" w:rsidRDefault="00021E1F" w:rsidP="00674B4D">
            <w:pPr>
              <w:spacing w:after="0" w:line="240" w:lineRule="auto"/>
              <w:ind w:left="-45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A542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Non Metallic Materials Manufacturing (NMMM)</w:t>
            </w:r>
          </w:p>
          <w:p w:rsidR="00021E1F" w:rsidRPr="00AA542E" w:rsidRDefault="00021E1F" w:rsidP="00674B4D">
            <w:pPr>
              <w:spacing w:after="0" w:line="240" w:lineRule="auto"/>
              <w:ind w:left="-45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A542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Non Metallic Materials Testing (NMMT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A542E">
              <w:rPr>
                <w:rFonts w:ascii="Arial Narrow" w:hAnsi="Arial Narrow"/>
                <w:b/>
                <w:sz w:val="16"/>
                <w:szCs w:val="16"/>
              </w:rPr>
              <w:t>COMP/NMMM/NMMT</w:t>
            </w:r>
          </w:p>
          <w:p w:rsidR="00021E1F" w:rsidRPr="00AA542E" w:rsidRDefault="00F02668" w:rsidP="00F02668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:00am -1</w:t>
            </w:r>
            <w:r w:rsidR="00021E1F" w:rsidRPr="00AA542E">
              <w:rPr>
                <w:rFonts w:ascii="Arial Narrow" w:hAnsi="Arial Narrow"/>
                <w:sz w:val="16"/>
                <w:szCs w:val="16"/>
              </w:rPr>
              <w:t>:</w:t>
            </w:r>
            <w:r>
              <w:rPr>
                <w:rFonts w:ascii="Arial Narrow" w:hAnsi="Arial Narrow"/>
                <w:sz w:val="16"/>
                <w:szCs w:val="16"/>
              </w:rPr>
              <w:t>00</w:t>
            </w:r>
            <w:r w:rsidR="00021E1F" w:rsidRPr="00AA542E">
              <w:rPr>
                <w:rFonts w:ascii="Arial Narrow" w:hAnsi="Arial Narrow"/>
                <w:sz w:val="16"/>
                <w:szCs w:val="16"/>
              </w:rPr>
              <w:t>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F02668" w:rsidRPr="00AA542E" w:rsidRDefault="00F02668" w:rsidP="00F02668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A542E">
              <w:rPr>
                <w:rFonts w:ascii="Arial Narrow" w:hAnsi="Arial Narrow"/>
                <w:b/>
                <w:sz w:val="16"/>
                <w:szCs w:val="16"/>
              </w:rPr>
              <w:t>COMP</w:t>
            </w:r>
          </w:p>
          <w:p w:rsidR="00021E1F" w:rsidRPr="00AA542E" w:rsidRDefault="00F02668" w:rsidP="00F02668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  <w:r w:rsidRPr="00AA542E">
              <w:rPr>
                <w:rFonts w:ascii="Arial Narrow" w:hAnsi="Arial Narrow"/>
                <w:sz w:val="16"/>
                <w:szCs w:val="16"/>
              </w:rPr>
              <w:t>:00</w:t>
            </w:r>
            <w:r>
              <w:rPr>
                <w:rFonts w:ascii="Arial Narrow" w:hAnsi="Arial Narrow"/>
                <w:sz w:val="16"/>
                <w:szCs w:val="16"/>
              </w:rPr>
              <w:t>p</w:t>
            </w:r>
            <w:r w:rsidRPr="00AA542E">
              <w:rPr>
                <w:rFonts w:ascii="Arial Narrow" w:hAnsi="Arial Narrow"/>
                <w:sz w:val="16"/>
                <w:szCs w:val="16"/>
              </w:rPr>
              <w:t>m-</w:t>
            </w:r>
            <w:r>
              <w:rPr>
                <w:rFonts w:ascii="Arial Narrow" w:hAnsi="Arial Narrow"/>
                <w:sz w:val="16"/>
                <w:szCs w:val="16"/>
              </w:rPr>
              <w:t>5</w:t>
            </w:r>
            <w:r w:rsidRPr="00AA542E">
              <w:rPr>
                <w:rFonts w:ascii="Arial Narrow" w:hAnsi="Arial Narrow"/>
                <w:sz w:val="16"/>
                <w:szCs w:val="16"/>
              </w:rPr>
              <w:t>:</w:t>
            </w: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Pr="00AA542E">
              <w:rPr>
                <w:rFonts w:ascii="Arial Narrow" w:hAnsi="Arial Narrow"/>
                <w:sz w:val="16"/>
                <w:szCs w:val="16"/>
              </w:rPr>
              <w:t>5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A542E">
              <w:rPr>
                <w:rFonts w:ascii="Arial Narrow" w:hAnsi="Arial Narrow"/>
                <w:b/>
                <w:sz w:val="16"/>
                <w:szCs w:val="16"/>
              </w:rPr>
              <w:t>COMP</w:t>
            </w:r>
          </w:p>
          <w:p w:rsidR="00021E1F" w:rsidRPr="00AA542E" w:rsidRDefault="00021E1F" w:rsidP="00DE0CC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9:00am-</w:t>
            </w:r>
            <w:r w:rsidR="003C48D3">
              <w:rPr>
                <w:rFonts w:ascii="Arial Narrow" w:hAnsi="Arial Narrow"/>
                <w:sz w:val="16"/>
                <w:szCs w:val="16"/>
              </w:rPr>
              <w:t>5</w:t>
            </w:r>
            <w:r w:rsidR="003C48D3" w:rsidRPr="00AA542E">
              <w:rPr>
                <w:rFonts w:ascii="Arial Narrow" w:hAnsi="Arial Narrow"/>
                <w:sz w:val="16"/>
                <w:szCs w:val="16"/>
              </w:rPr>
              <w:t>:</w:t>
            </w:r>
            <w:r w:rsidR="00DE0CC4">
              <w:rPr>
                <w:rFonts w:ascii="Arial Narrow" w:hAnsi="Arial Narrow"/>
                <w:sz w:val="16"/>
                <w:szCs w:val="16"/>
              </w:rPr>
              <w:t>00</w:t>
            </w:r>
            <w:r w:rsidR="003C48D3" w:rsidRPr="00AA542E">
              <w:rPr>
                <w:rFonts w:ascii="Arial Narrow" w:hAnsi="Arial Narrow"/>
                <w:sz w:val="16"/>
                <w:szCs w:val="16"/>
              </w:rPr>
              <w:t>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3C48D3" w:rsidRPr="00AA542E" w:rsidRDefault="003C48D3" w:rsidP="003C48D3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A542E">
              <w:rPr>
                <w:rFonts w:ascii="Arial Narrow" w:hAnsi="Arial Narrow"/>
                <w:b/>
                <w:sz w:val="16"/>
                <w:szCs w:val="16"/>
              </w:rPr>
              <w:t>COMP</w:t>
            </w:r>
          </w:p>
          <w:p w:rsidR="003C48D3" w:rsidRDefault="003C48D3" w:rsidP="003C48D3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9:00am-</w:t>
            </w: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Pr="00AA542E">
              <w:rPr>
                <w:rFonts w:ascii="Arial Narrow" w:hAnsi="Arial Narrow"/>
                <w:sz w:val="16"/>
                <w:szCs w:val="16"/>
              </w:rPr>
              <w:t>:</w:t>
            </w:r>
            <w:r>
              <w:rPr>
                <w:rFonts w:ascii="Arial Narrow" w:hAnsi="Arial Narrow"/>
                <w:sz w:val="16"/>
                <w:szCs w:val="16"/>
              </w:rPr>
              <w:t>00</w:t>
            </w:r>
            <w:r w:rsidRPr="00AA542E">
              <w:rPr>
                <w:rFonts w:ascii="Arial Narrow" w:hAnsi="Arial Narrow"/>
                <w:sz w:val="16"/>
                <w:szCs w:val="16"/>
              </w:rPr>
              <w:t>pm</w:t>
            </w:r>
          </w:p>
          <w:p w:rsidR="003C48D3" w:rsidRDefault="003C48D3" w:rsidP="003C48D3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21E1F" w:rsidRPr="00AA542E" w:rsidRDefault="00021E1F" w:rsidP="003C48D3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A542E">
              <w:rPr>
                <w:rFonts w:ascii="Arial Narrow" w:hAnsi="Arial Narrow"/>
                <w:b/>
                <w:sz w:val="16"/>
                <w:szCs w:val="16"/>
              </w:rPr>
              <w:t>NMMM/NMMT</w:t>
            </w:r>
          </w:p>
          <w:p w:rsidR="00021E1F" w:rsidRPr="00AA542E" w:rsidRDefault="003C48D3" w:rsidP="003C48D3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  <w:r w:rsidR="00021E1F" w:rsidRPr="00AA542E">
              <w:rPr>
                <w:rFonts w:ascii="Arial Narrow" w:hAnsi="Arial Narrow"/>
                <w:sz w:val="16"/>
                <w:szCs w:val="16"/>
              </w:rPr>
              <w:t>:00</w:t>
            </w:r>
            <w:r>
              <w:rPr>
                <w:rFonts w:ascii="Arial Narrow" w:hAnsi="Arial Narrow"/>
                <w:sz w:val="16"/>
                <w:szCs w:val="16"/>
              </w:rPr>
              <w:t>p</w:t>
            </w:r>
            <w:r w:rsidR="00021E1F" w:rsidRPr="00AA542E">
              <w:rPr>
                <w:rFonts w:ascii="Arial Narrow" w:hAnsi="Arial Narrow"/>
                <w:sz w:val="16"/>
                <w:szCs w:val="16"/>
              </w:rPr>
              <w:t>m-4:45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3C48D3" w:rsidRPr="00AA542E" w:rsidRDefault="003C48D3" w:rsidP="003C48D3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A542E">
              <w:rPr>
                <w:rFonts w:ascii="Arial Narrow" w:hAnsi="Arial Narrow"/>
                <w:b/>
                <w:sz w:val="16"/>
                <w:szCs w:val="16"/>
              </w:rPr>
              <w:t>NMMM/NMMT</w:t>
            </w:r>
          </w:p>
          <w:p w:rsidR="00021E1F" w:rsidRPr="00AA542E" w:rsidRDefault="003C48D3" w:rsidP="003C48D3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1</w:t>
            </w:r>
            <w:r w:rsidRPr="00AA542E">
              <w:rPr>
                <w:rFonts w:ascii="Arial Narrow" w:hAnsi="Arial Narrow"/>
                <w:sz w:val="16"/>
                <w:szCs w:val="16"/>
              </w:rPr>
              <w:t>:</w:t>
            </w:r>
            <w:r>
              <w:rPr>
                <w:rFonts w:ascii="Arial Narrow" w:hAnsi="Arial Narrow"/>
                <w:sz w:val="16"/>
                <w:szCs w:val="16"/>
              </w:rPr>
              <w:t>3</w:t>
            </w:r>
            <w:r w:rsidRPr="00AA542E">
              <w:rPr>
                <w:rFonts w:ascii="Arial Narrow" w:hAnsi="Arial Narrow"/>
                <w:sz w:val="16"/>
                <w:szCs w:val="16"/>
              </w:rPr>
              <w:t>0</w:t>
            </w:r>
            <w:r>
              <w:rPr>
                <w:rFonts w:ascii="Arial Narrow" w:hAnsi="Arial Narrow"/>
                <w:sz w:val="16"/>
                <w:szCs w:val="16"/>
              </w:rPr>
              <w:t>am-5</w:t>
            </w:r>
            <w:r w:rsidRPr="00AA542E">
              <w:rPr>
                <w:rFonts w:ascii="Arial Narrow" w:hAnsi="Arial Narrow"/>
                <w:sz w:val="16"/>
                <w:szCs w:val="16"/>
              </w:rPr>
              <w:t>:45pm</w:t>
            </w:r>
          </w:p>
        </w:tc>
      </w:tr>
      <w:tr w:rsidR="00021E1F" w:rsidRPr="001855E7" w:rsidTr="00AA542E">
        <w:trPr>
          <w:trHeight w:val="432"/>
          <w:jc w:val="center"/>
        </w:trPr>
        <w:tc>
          <w:tcPr>
            <w:tcW w:w="231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45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A542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CONVENTIONAL MACHINING as a SPECIAL PROCESS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9:00am-</w:t>
            </w:r>
            <w:r w:rsidR="003037BB" w:rsidRPr="00AA542E">
              <w:rPr>
                <w:rFonts w:ascii="Arial Narrow" w:hAnsi="Arial Narrow"/>
                <w:sz w:val="16"/>
                <w:szCs w:val="16"/>
              </w:rPr>
              <w:t>5:00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9:00am-4:45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11:15am-5:00pm</w:t>
            </w:r>
          </w:p>
        </w:tc>
      </w:tr>
      <w:tr w:rsidR="00021E1F" w:rsidRPr="001855E7" w:rsidTr="00AA542E">
        <w:trPr>
          <w:trHeight w:val="432"/>
          <w:jc w:val="center"/>
        </w:trPr>
        <w:tc>
          <w:tcPr>
            <w:tcW w:w="231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45" w:right="-45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A542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ELASTOMER SEALS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9:00am-6:00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4:00pm-6:00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pStyle w:val="Heading3"/>
              <w:widowControl w:val="0"/>
              <w:ind w:left="-135" w:right="-135"/>
              <w:rPr>
                <w:b w:val="0"/>
                <w:sz w:val="16"/>
                <w:szCs w:val="16"/>
                <w:lang w:val="en-US" w:eastAsia="en-US"/>
              </w:rPr>
            </w:pPr>
            <w:r w:rsidRPr="00AA542E">
              <w:rPr>
                <w:b w:val="0"/>
                <w:sz w:val="16"/>
                <w:szCs w:val="16"/>
                <w:lang w:val="en-US" w:eastAsia="en-US"/>
              </w:rPr>
              <w:t>9:05am-3:45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</w:tr>
      <w:tr w:rsidR="00021E1F" w:rsidRPr="001855E7" w:rsidTr="00AA542E">
        <w:trPr>
          <w:trHeight w:val="432"/>
          <w:jc w:val="center"/>
        </w:trPr>
        <w:tc>
          <w:tcPr>
            <w:tcW w:w="231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45" w:right="-45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A542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ELECTRONICS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9:00am-1:00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2:00pm-6:00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9:00am-10:15a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pStyle w:val="Heading3"/>
              <w:widowControl w:val="0"/>
              <w:ind w:left="-135" w:right="-135"/>
              <w:rPr>
                <w:b w:val="0"/>
                <w:sz w:val="16"/>
                <w:szCs w:val="16"/>
                <w:lang w:val="en-US" w:eastAsia="en-US"/>
              </w:rPr>
            </w:pPr>
            <w:r w:rsidRPr="00AA542E">
              <w:rPr>
                <w:b w:val="0"/>
                <w:sz w:val="16"/>
                <w:szCs w:val="16"/>
                <w:lang w:val="en-US" w:eastAsia="en-US"/>
              </w:rPr>
              <w:t>10:15am-4:30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9:00am-4:30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11:15am-6:00pm</w:t>
            </w:r>
          </w:p>
        </w:tc>
      </w:tr>
      <w:tr w:rsidR="00021E1F" w:rsidRPr="001855E7" w:rsidTr="00AA542E">
        <w:trPr>
          <w:trHeight w:val="432"/>
          <w:jc w:val="center"/>
        </w:trPr>
        <w:tc>
          <w:tcPr>
            <w:tcW w:w="231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45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A542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HEAT TREATING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312463" w:rsidP="00E24F43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:00am-4</w:t>
            </w:r>
            <w:r w:rsidR="00021E1F" w:rsidRPr="00AA542E">
              <w:rPr>
                <w:rFonts w:ascii="Arial Narrow" w:hAnsi="Arial Narrow"/>
                <w:sz w:val="16"/>
                <w:szCs w:val="16"/>
              </w:rPr>
              <w:t>:</w:t>
            </w:r>
            <w:r w:rsidR="00E24F43">
              <w:rPr>
                <w:rFonts w:ascii="Arial Narrow" w:hAnsi="Arial Narrow"/>
                <w:sz w:val="16"/>
                <w:szCs w:val="16"/>
              </w:rPr>
              <w:t>55</w:t>
            </w:r>
            <w:r w:rsidR="00021E1F" w:rsidRPr="00AA542E">
              <w:rPr>
                <w:rFonts w:ascii="Arial Narrow" w:hAnsi="Arial Narrow"/>
                <w:sz w:val="16"/>
                <w:szCs w:val="16"/>
              </w:rPr>
              <w:t>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BB08FD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B08FD">
              <w:rPr>
                <w:rFonts w:ascii="Arial Narrow" w:hAnsi="Arial Narrow"/>
                <w:b/>
                <w:sz w:val="16"/>
                <w:szCs w:val="16"/>
              </w:rPr>
              <w:t>HT-STSTG</w:t>
            </w:r>
          </w:p>
          <w:p w:rsidR="00021E1F" w:rsidRPr="00AA542E" w:rsidRDefault="00E24F43" w:rsidP="00E24F43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</w:t>
            </w:r>
            <w:r w:rsidR="00312463">
              <w:rPr>
                <w:rFonts w:ascii="Arial Narrow" w:hAnsi="Arial Narrow"/>
                <w:sz w:val="16"/>
                <w:szCs w:val="16"/>
              </w:rPr>
              <w:t>:</w:t>
            </w:r>
            <w:r>
              <w:rPr>
                <w:rFonts w:ascii="Arial Narrow" w:hAnsi="Arial Narrow"/>
                <w:sz w:val="16"/>
                <w:szCs w:val="16"/>
              </w:rPr>
              <w:t>0</w:t>
            </w:r>
            <w:r w:rsidR="00021E1F" w:rsidRPr="00AA542E">
              <w:rPr>
                <w:rFonts w:ascii="Arial Narrow" w:hAnsi="Arial Narrow"/>
                <w:sz w:val="16"/>
                <w:szCs w:val="16"/>
              </w:rPr>
              <w:t>0pm-</w:t>
            </w:r>
            <w:r>
              <w:rPr>
                <w:rFonts w:ascii="Arial Narrow" w:hAnsi="Arial Narrow"/>
                <w:sz w:val="16"/>
                <w:szCs w:val="16"/>
              </w:rPr>
              <w:t>7</w:t>
            </w:r>
            <w:r w:rsidR="00021E1F" w:rsidRPr="00AA542E">
              <w:rPr>
                <w:rFonts w:ascii="Arial Narrow" w:hAnsi="Arial Narrow"/>
                <w:sz w:val="16"/>
                <w:szCs w:val="16"/>
              </w:rPr>
              <w:t>:00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pStyle w:val="Heading3"/>
              <w:widowControl w:val="0"/>
              <w:ind w:left="-135" w:right="-135"/>
              <w:rPr>
                <w:b w:val="0"/>
                <w:i/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312463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</w:t>
            </w:r>
            <w:r w:rsidR="00021E1F" w:rsidRPr="00AA542E">
              <w:rPr>
                <w:rFonts w:ascii="Arial Narrow" w:hAnsi="Arial Narrow"/>
                <w:sz w:val="16"/>
                <w:szCs w:val="16"/>
              </w:rPr>
              <w:t>:10am-4:50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9:00am-12:00pm</w:t>
            </w:r>
          </w:p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021E1F" w:rsidRPr="00AA542E" w:rsidRDefault="00021E1F" w:rsidP="00674B4D">
            <w:pPr>
              <w:pStyle w:val="Heading3"/>
              <w:widowControl w:val="0"/>
              <w:ind w:left="-135" w:right="-135"/>
              <w:rPr>
                <w:sz w:val="16"/>
                <w:szCs w:val="16"/>
                <w:lang w:val="en-US" w:eastAsia="en-US"/>
              </w:rPr>
            </w:pPr>
            <w:r w:rsidRPr="00AA542E">
              <w:rPr>
                <w:sz w:val="16"/>
                <w:szCs w:val="16"/>
                <w:lang w:val="en-US" w:eastAsia="en-US"/>
              </w:rPr>
              <w:t xml:space="preserve">Supplier Workshop </w:t>
            </w:r>
          </w:p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1:00pm-4:00pm</w:t>
            </w:r>
          </w:p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b/>
                <w:sz w:val="16"/>
                <w:szCs w:val="16"/>
              </w:rPr>
              <w:t>(Separate Registration Required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312463" w:rsidP="00312463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1:0</w:t>
            </w:r>
            <w:r w:rsidR="00021E1F" w:rsidRPr="00AA542E">
              <w:rPr>
                <w:rFonts w:ascii="Arial Narrow" w:hAnsi="Arial Narrow"/>
                <w:sz w:val="16"/>
                <w:szCs w:val="16"/>
              </w:rPr>
              <w:t>0am-</w:t>
            </w:r>
            <w:r>
              <w:rPr>
                <w:rFonts w:ascii="Arial Narrow" w:hAnsi="Arial Narrow"/>
                <w:sz w:val="16"/>
                <w:szCs w:val="16"/>
              </w:rPr>
              <w:t>2</w:t>
            </w:r>
            <w:r w:rsidR="00021E1F" w:rsidRPr="00AA542E">
              <w:rPr>
                <w:rFonts w:ascii="Arial Narrow" w:hAnsi="Arial Narrow"/>
                <w:sz w:val="16"/>
                <w:szCs w:val="16"/>
              </w:rPr>
              <w:t>:00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21E1F" w:rsidRPr="001855E7" w:rsidTr="00AA542E">
        <w:trPr>
          <w:trHeight w:val="432"/>
          <w:jc w:val="center"/>
        </w:trPr>
        <w:tc>
          <w:tcPr>
            <w:tcW w:w="231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45"/>
              <w:rPr>
                <w:rFonts w:ascii="Arial Narrow" w:eastAsia="Times New Roman" w:hAnsi="Arial Narrow"/>
                <w:b/>
                <w:bCs/>
                <w:i/>
                <w:caps/>
                <w:sz w:val="16"/>
                <w:szCs w:val="16"/>
              </w:rPr>
            </w:pPr>
            <w:r w:rsidRPr="00AA542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ATERIALS TESTING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9:00am-6:00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pStyle w:val="Heading3"/>
              <w:widowControl w:val="0"/>
              <w:ind w:left="-135" w:right="-135"/>
              <w:rPr>
                <w:b w:val="0"/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BC784C" w:rsidP="00BC784C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</w:t>
            </w:r>
            <w:r w:rsidR="00021E1F" w:rsidRPr="00AA542E">
              <w:rPr>
                <w:rFonts w:ascii="Arial Narrow" w:hAnsi="Arial Narrow"/>
                <w:sz w:val="16"/>
                <w:szCs w:val="16"/>
              </w:rPr>
              <w:t>:0</w:t>
            </w:r>
            <w:r>
              <w:rPr>
                <w:rFonts w:ascii="Arial Narrow" w:hAnsi="Arial Narrow"/>
                <w:sz w:val="16"/>
                <w:szCs w:val="16"/>
              </w:rPr>
              <w:t>0</w:t>
            </w:r>
            <w:r w:rsidR="00021E1F" w:rsidRPr="00AA542E">
              <w:rPr>
                <w:rFonts w:ascii="Arial Narrow" w:hAnsi="Arial Narrow"/>
                <w:sz w:val="16"/>
                <w:szCs w:val="16"/>
              </w:rPr>
              <w:t>am-4:45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9:00am-4:45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BC784C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2:00pm-</w:t>
            </w:r>
            <w:r w:rsidR="00BC784C">
              <w:rPr>
                <w:rFonts w:ascii="Arial Narrow" w:hAnsi="Arial Narrow"/>
                <w:sz w:val="16"/>
                <w:szCs w:val="16"/>
              </w:rPr>
              <w:t>4</w:t>
            </w:r>
            <w:r w:rsidRPr="00AA542E">
              <w:rPr>
                <w:rFonts w:ascii="Arial Narrow" w:hAnsi="Arial Narrow"/>
                <w:sz w:val="16"/>
                <w:szCs w:val="16"/>
              </w:rPr>
              <w:t>:00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BC784C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11:0</w:t>
            </w:r>
            <w:r w:rsidR="00BC784C">
              <w:rPr>
                <w:rFonts w:ascii="Arial Narrow" w:hAnsi="Arial Narrow"/>
                <w:sz w:val="16"/>
                <w:szCs w:val="16"/>
              </w:rPr>
              <w:t>0</w:t>
            </w:r>
            <w:r w:rsidRPr="00AA542E">
              <w:rPr>
                <w:rFonts w:ascii="Arial Narrow" w:hAnsi="Arial Narrow"/>
                <w:sz w:val="16"/>
                <w:szCs w:val="16"/>
              </w:rPr>
              <w:t>am-1:00pm</w:t>
            </w:r>
          </w:p>
        </w:tc>
      </w:tr>
      <w:tr w:rsidR="00021E1F" w:rsidRPr="001855E7" w:rsidTr="00AA542E">
        <w:trPr>
          <w:trHeight w:val="432"/>
          <w:jc w:val="center"/>
        </w:trPr>
        <w:tc>
          <w:tcPr>
            <w:tcW w:w="231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45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A542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EASUREMENT &amp; INSPECTION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9:00am-6:00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9:00am-1:00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5F4E65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2:00pm-</w:t>
            </w:r>
            <w:r w:rsidR="005F4E65">
              <w:rPr>
                <w:rFonts w:ascii="Arial Narrow" w:hAnsi="Arial Narrow"/>
                <w:sz w:val="16"/>
                <w:szCs w:val="16"/>
              </w:rPr>
              <w:t>4</w:t>
            </w:r>
            <w:r w:rsidRPr="00AA542E">
              <w:rPr>
                <w:rFonts w:ascii="Arial Narrow" w:hAnsi="Arial Narrow"/>
                <w:sz w:val="16"/>
                <w:szCs w:val="16"/>
              </w:rPr>
              <w:t>:</w:t>
            </w:r>
            <w:r w:rsidR="005F4E65">
              <w:rPr>
                <w:rFonts w:ascii="Arial Narrow" w:hAnsi="Arial Narrow"/>
                <w:sz w:val="16"/>
                <w:szCs w:val="16"/>
              </w:rPr>
              <w:t>45</w:t>
            </w:r>
            <w:r w:rsidRPr="00AA542E">
              <w:rPr>
                <w:rFonts w:ascii="Arial Narrow" w:hAnsi="Arial Narrow"/>
                <w:sz w:val="16"/>
                <w:szCs w:val="16"/>
              </w:rPr>
              <w:t>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pStyle w:val="Heading3"/>
              <w:widowControl w:val="0"/>
              <w:ind w:left="-135" w:right="-135"/>
              <w:rPr>
                <w:b w:val="0"/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9:00am-4:45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11:15am-1:15pm</w:t>
            </w:r>
          </w:p>
        </w:tc>
      </w:tr>
      <w:tr w:rsidR="00021E1F" w:rsidRPr="001855E7" w:rsidTr="00AA542E">
        <w:trPr>
          <w:trHeight w:val="432"/>
          <w:jc w:val="center"/>
        </w:trPr>
        <w:tc>
          <w:tcPr>
            <w:tcW w:w="231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45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A542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ETALLIC MATERIAL</w:t>
            </w:r>
            <w:r w:rsidR="00BB08FD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S</w:t>
            </w:r>
            <w:r w:rsidRPr="00AA542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MANUFACTURING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pStyle w:val="Heading3"/>
              <w:widowControl w:val="0"/>
              <w:ind w:left="-135" w:right="-135"/>
              <w:rPr>
                <w:b w:val="0"/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9:00am-6:00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9:00am-4:45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9:00am-4:45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</w:tr>
      <w:tr w:rsidR="00021E1F" w:rsidRPr="001855E7" w:rsidTr="00AA542E">
        <w:trPr>
          <w:trHeight w:val="432"/>
          <w:jc w:val="center"/>
        </w:trPr>
        <w:tc>
          <w:tcPr>
            <w:tcW w:w="231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45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AA542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NDT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9:00am-1:00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BC784C" w:rsidRDefault="00021E1F" w:rsidP="00BC784C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2:00pm-</w:t>
            </w:r>
            <w:r w:rsidR="00BC784C">
              <w:rPr>
                <w:rFonts w:ascii="Arial Narrow" w:hAnsi="Arial Narrow"/>
                <w:sz w:val="16"/>
                <w:szCs w:val="16"/>
              </w:rPr>
              <w:t>6</w:t>
            </w:r>
            <w:r w:rsidRPr="00AA542E">
              <w:rPr>
                <w:rFonts w:ascii="Arial Narrow" w:hAnsi="Arial Narrow"/>
                <w:sz w:val="16"/>
                <w:szCs w:val="16"/>
              </w:rPr>
              <w:t>:</w:t>
            </w:r>
            <w:r w:rsidR="00BC784C">
              <w:rPr>
                <w:rFonts w:ascii="Arial Narrow" w:hAnsi="Arial Narrow"/>
                <w:sz w:val="16"/>
                <w:szCs w:val="16"/>
              </w:rPr>
              <w:t>0</w:t>
            </w:r>
            <w:r w:rsidRPr="00AA542E">
              <w:rPr>
                <w:rFonts w:ascii="Arial Narrow" w:hAnsi="Arial Narrow"/>
                <w:sz w:val="16"/>
                <w:szCs w:val="16"/>
              </w:rPr>
              <w:t>0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pStyle w:val="Heading3"/>
              <w:widowControl w:val="0"/>
              <w:ind w:left="-135" w:right="-135"/>
              <w:rPr>
                <w:b w:val="0"/>
                <w:sz w:val="16"/>
                <w:szCs w:val="16"/>
                <w:lang w:val="en-US" w:eastAsia="en-US"/>
              </w:rPr>
            </w:pPr>
            <w:r w:rsidRPr="00AA542E">
              <w:rPr>
                <w:b w:val="0"/>
                <w:sz w:val="16"/>
                <w:szCs w:val="16"/>
                <w:lang w:val="en-US" w:eastAsia="en-US"/>
              </w:rPr>
              <w:t>9:00am-4:30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9:00am-4:30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11:45am-4:00pm</w:t>
            </w:r>
          </w:p>
        </w:tc>
      </w:tr>
      <w:tr w:rsidR="00021E1F" w:rsidRPr="001855E7" w:rsidTr="00AA542E">
        <w:trPr>
          <w:trHeight w:val="432"/>
          <w:jc w:val="center"/>
        </w:trPr>
        <w:tc>
          <w:tcPr>
            <w:tcW w:w="231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45"/>
              <w:rPr>
                <w:rFonts w:ascii="Arial Narrow" w:eastAsia="Times New Roman" w:hAnsi="Arial Narrow" w:cs="Arial"/>
                <w:b/>
                <w:bCs/>
                <w:i/>
                <w:sz w:val="16"/>
                <w:szCs w:val="16"/>
              </w:rPr>
            </w:pPr>
            <w:r w:rsidRPr="00AA542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NMSE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9:00am-6:00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9:00am-6:00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pStyle w:val="Heading3"/>
              <w:widowControl w:val="0"/>
              <w:ind w:left="-135" w:right="-135"/>
              <w:rPr>
                <w:b w:val="0"/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9:00am-4:45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11:10am-6:00pm</w:t>
            </w:r>
          </w:p>
        </w:tc>
      </w:tr>
      <w:tr w:rsidR="00021E1F" w:rsidRPr="001855E7" w:rsidTr="00AA542E">
        <w:trPr>
          <w:trHeight w:val="432"/>
          <w:jc w:val="center"/>
        </w:trPr>
        <w:tc>
          <w:tcPr>
            <w:tcW w:w="231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45"/>
              <w:rPr>
                <w:rFonts w:ascii="Arial Narrow" w:eastAsia="Times New Roman" w:hAnsi="Arial Narrow" w:cs="Arial"/>
                <w:b/>
                <w:bCs/>
                <w:i/>
                <w:sz w:val="16"/>
                <w:szCs w:val="16"/>
              </w:rPr>
            </w:pPr>
            <w:r w:rsidRPr="00AA542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SEALANTS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pStyle w:val="Heading3"/>
              <w:widowControl w:val="0"/>
              <w:ind w:left="-135" w:right="-135"/>
              <w:rPr>
                <w:b w:val="0"/>
                <w:color w:val="FF0000"/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A83AB9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9:00am-4:45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4:15pm-6:00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BC784C" w:rsidP="00BC784C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1:15am-4:00</w:t>
            </w:r>
            <w:r w:rsidR="00021E1F" w:rsidRPr="00AA542E">
              <w:rPr>
                <w:rFonts w:ascii="Arial Narrow" w:hAnsi="Arial Narrow"/>
                <w:sz w:val="16"/>
                <w:szCs w:val="16"/>
              </w:rPr>
              <w:t>pm</w:t>
            </w:r>
          </w:p>
        </w:tc>
      </w:tr>
      <w:tr w:rsidR="00021E1F" w:rsidRPr="001855E7" w:rsidTr="00AA542E">
        <w:trPr>
          <w:trHeight w:val="432"/>
          <w:jc w:val="center"/>
        </w:trPr>
        <w:tc>
          <w:tcPr>
            <w:tcW w:w="2317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45"/>
              <w:rPr>
                <w:rFonts w:ascii="Arial Narrow" w:eastAsia="Times New Roman" w:hAnsi="Arial Narrow" w:cs="Arial"/>
                <w:b/>
                <w:bCs/>
                <w:i/>
                <w:sz w:val="16"/>
                <w:szCs w:val="16"/>
              </w:rPr>
            </w:pPr>
            <w:r w:rsidRPr="00AA542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WELDING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9:00am-6:00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9:00am-4:45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11:15am-6:00pm</w:t>
            </w:r>
          </w:p>
        </w:tc>
      </w:tr>
    </w:tbl>
    <w:p w:rsidR="00A113DA" w:rsidRDefault="00A113DA"/>
    <w:sectPr w:rsidR="00A113DA" w:rsidSect="00CB0414">
      <w:headerReference w:type="default" r:id="rId8"/>
      <w:footerReference w:type="default" r:id="rId9"/>
      <w:pgSz w:w="15840" w:h="12240" w:orient="landscape"/>
      <w:pgMar w:top="450" w:right="720" w:bottom="720" w:left="720" w:header="274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ACD" w:rsidRDefault="00544ACD">
      <w:pPr>
        <w:spacing w:after="0" w:line="240" w:lineRule="auto"/>
      </w:pPr>
      <w:r>
        <w:separator/>
      </w:r>
    </w:p>
  </w:endnote>
  <w:endnote w:type="continuationSeparator" w:id="0">
    <w:p w:rsidR="00544ACD" w:rsidRDefault="00544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ACD" w:rsidRPr="001855E7" w:rsidRDefault="00544ACD" w:rsidP="00CB0414">
    <w:pPr>
      <w:tabs>
        <w:tab w:val="center" w:pos="7920"/>
        <w:tab w:val="right" w:pos="15246"/>
      </w:tabs>
      <w:rPr>
        <w:rFonts w:ascii="Arial Narrow" w:hAnsi="Arial Narrow"/>
        <w:sz w:val="14"/>
        <w:szCs w:val="16"/>
      </w:rPr>
    </w:pPr>
    <w:r w:rsidRPr="00C16ED0">
      <w:rPr>
        <w:rFonts w:ascii="Arial Narrow" w:hAnsi="Arial Narrow"/>
        <w:sz w:val="14"/>
        <w:szCs w:val="16"/>
      </w:rPr>
      <w:t xml:space="preserve">As of </w:t>
    </w:r>
    <w:r w:rsidR="00B73132">
      <w:rPr>
        <w:rFonts w:ascii="Arial Narrow" w:hAnsi="Arial Narrow"/>
        <w:sz w:val="14"/>
        <w:szCs w:val="16"/>
      </w:rPr>
      <w:t>13</w:t>
    </w:r>
    <w:r w:rsidR="00FD712A">
      <w:rPr>
        <w:rFonts w:ascii="Arial Narrow" w:hAnsi="Arial Narrow"/>
        <w:sz w:val="14"/>
        <w:szCs w:val="16"/>
      </w:rPr>
      <w:t>-</w:t>
    </w:r>
    <w:r w:rsidR="00B04A04">
      <w:rPr>
        <w:rFonts w:ascii="Arial Narrow" w:hAnsi="Arial Narrow"/>
        <w:sz w:val="14"/>
        <w:szCs w:val="16"/>
      </w:rPr>
      <w:t>Jun</w:t>
    </w:r>
    <w:r>
      <w:rPr>
        <w:rFonts w:ascii="Arial Narrow" w:hAnsi="Arial Narrow"/>
        <w:sz w:val="14"/>
        <w:szCs w:val="16"/>
      </w:rPr>
      <w:t>-</w:t>
    </w:r>
    <w:r w:rsidR="00A776C9">
      <w:rPr>
        <w:rFonts w:ascii="Arial Narrow" w:hAnsi="Arial Narrow"/>
        <w:sz w:val="14"/>
        <w:szCs w:val="16"/>
      </w:rPr>
      <w:t>20</w:t>
    </w:r>
    <w:r>
      <w:rPr>
        <w:rFonts w:ascii="Arial Narrow" w:hAnsi="Arial Narrow"/>
        <w:sz w:val="14"/>
        <w:szCs w:val="16"/>
      </w:rPr>
      <w:t>1</w:t>
    </w:r>
    <w:r w:rsidR="00C066C3">
      <w:rPr>
        <w:rFonts w:ascii="Arial Narrow" w:hAnsi="Arial Narrow"/>
        <w:sz w:val="14"/>
        <w:szCs w:val="16"/>
      </w:rPr>
      <w:t>6</w:t>
    </w:r>
    <w:r>
      <w:rPr>
        <w:rFonts w:ascii="Arial Narrow" w:hAnsi="Arial Narrow"/>
        <w:sz w:val="14"/>
        <w:szCs w:val="16"/>
      </w:rPr>
      <w:t xml:space="preserve">                                               </w:t>
    </w:r>
    <w:r w:rsidRPr="00C16ED0">
      <w:rPr>
        <w:rStyle w:val="PageNumber"/>
        <w:rFonts w:ascii="Arial" w:hAnsi="Arial"/>
        <w:sz w:val="14"/>
        <w:szCs w:val="16"/>
      </w:rPr>
      <w:t>Agenda is Subject to Change</w:t>
    </w:r>
    <w:r w:rsidRPr="00C16ED0">
      <w:rPr>
        <w:rFonts w:ascii="Arial Narrow" w:hAnsi="Arial Narrow"/>
        <w:sz w:val="14"/>
        <w:szCs w:val="16"/>
      </w:rPr>
      <w:t xml:space="preserve">. </w:t>
    </w:r>
    <w:r w:rsidRPr="00C16ED0">
      <w:rPr>
        <w:rStyle w:val="PageNumber"/>
        <w:rFonts w:ascii="Arial" w:hAnsi="Arial"/>
        <w:sz w:val="14"/>
        <w:szCs w:val="16"/>
      </w:rPr>
      <w:t xml:space="preserve">Please refer to the PRI website at </w:t>
    </w:r>
    <w:hyperlink r:id="rId1" w:history="1">
      <w:r w:rsidR="00BA12B9" w:rsidRPr="00AD58A9">
        <w:rPr>
          <w:rStyle w:val="Hyperlink"/>
          <w:rFonts w:ascii="Arial" w:hAnsi="Arial"/>
          <w:sz w:val="14"/>
          <w:szCs w:val="16"/>
        </w:rPr>
        <w:t>http://www.p-r-i.org/</w:t>
      </w:r>
    </w:hyperlink>
    <w:r w:rsidRPr="00C16ED0">
      <w:rPr>
        <w:rStyle w:val="PageNumber"/>
        <w:rFonts w:ascii="Arial" w:hAnsi="Arial"/>
        <w:sz w:val="14"/>
        <w:szCs w:val="16"/>
      </w:rPr>
      <w:t xml:space="preserve"> for the most recent version of this and all task group agendas.</w:t>
    </w:r>
    <w:r>
      <w:rPr>
        <w:rFonts w:ascii="Arial Narrow" w:hAnsi="Arial Narrow"/>
        <w:sz w:val="14"/>
        <w:szCs w:val="16"/>
      </w:rPr>
      <w:t xml:space="preserve">                                                        </w:t>
    </w:r>
    <w:r w:rsidRPr="00C16ED0">
      <w:rPr>
        <w:rFonts w:ascii="Arial" w:hAnsi="Arial"/>
        <w:sz w:val="14"/>
        <w:szCs w:val="16"/>
      </w:rPr>
      <w:t xml:space="preserve">Page </w:t>
    </w:r>
    <w:r w:rsidRPr="00C16ED0">
      <w:rPr>
        <w:rStyle w:val="PageNumber"/>
        <w:rFonts w:ascii="Arial" w:hAnsi="Arial"/>
        <w:sz w:val="14"/>
        <w:szCs w:val="16"/>
      </w:rPr>
      <w:fldChar w:fldCharType="begin"/>
    </w:r>
    <w:r w:rsidRPr="00C16ED0">
      <w:rPr>
        <w:rStyle w:val="PageNumber"/>
        <w:rFonts w:ascii="Arial" w:hAnsi="Arial"/>
        <w:sz w:val="14"/>
        <w:szCs w:val="16"/>
      </w:rPr>
      <w:instrText xml:space="preserve"> PAGE </w:instrText>
    </w:r>
    <w:r w:rsidRPr="00C16ED0">
      <w:rPr>
        <w:rStyle w:val="PageNumber"/>
        <w:rFonts w:ascii="Arial" w:hAnsi="Arial"/>
        <w:sz w:val="14"/>
        <w:szCs w:val="16"/>
      </w:rPr>
      <w:fldChar w:fldCharType="separate"/>
    </w:r>
    <w:r w:rsidR="00B73132">
      <w:rPr>
        <w:rStyle w:val="PageNumber"/>
        <w:rFonts w:ascii="Arial" w:hAnsi="Arial"/>
        <w:noProof/>
        <w:sz w:val="14"/>
        <w:szCs w:val="16"/>
      </w:rPr>
      <w:t>2</w:t>
    </w:r>
    <w:r w:rsidRPr="00C16ED0">
      <w:rPr>
        <w:rStyle w:val="PageNumber"/>
        <w:rFonts w:ascii="Arial" w:hAnsi="Arial"/>
        <w:sz w:val="14"/>
        <w:szCs w:val="16"/>
      </w:rPr>
      <w:fldChar w:fldCharType="end"/>
    </w:r>
    <w:r w:rsidR="00B73132">
      <w:rPr>
        <w:rFonts w:ascii="Arial" w:hAnsi="Arial"/>
        <w:sz w:val="14"/>
        <w:szCs w:val="16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ACD" w:rsidRDefault="00544ACD">
      <w:pPr>
        <w:spacing w:after="0" w:line="240" w:lineRule="auto"/>
      </w:pPr>
      <w:r>
        <w:separator/>
      </w:r>
    </w:p>
  </w:footnote>
  <w:footnote w:type="continuationSeparator" w:id="0">
    <w:p w:rsidR="00544ACD" w:rsidRDefault="00544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668" w:rsidRPr="00CB0414" w:rsidRDefault="00544ACD" w:rsidP="00F02668">
    <w:pPr>
      <w:pStyle w:val="Header"/>
      <w:jc w:val="center"/>
      <w:rPr>
        <w:rFonts w:ascii="Arial Narrow" w:hAnsi="Arial Narrow"/>
        <w:b/>
        <w:sz w:val="16"/>
        <w:szCs w:val="16"/>
      </w:rPr>
    </w:pPr>
    <w:r w:rsidRPr="00CB0414">
      <w:rPr>
        <w:rFonts w:ascii="Arial Narrow" w:hAnsi="Arial Narrow"/>
        <w:b/>
        <w:sz w:val="16"/>
        <w:szCs w:val="16"/>
      </w:rPr>
      <w:t xml:space="preserve">AGENDA-AT-A-GLANCE </w:t>
    </w:r>
    <w:r w:rsidR="00F02668">
      <w:rPr>
        <w:rFonts w:ascii="Arial Narrow" w:hAnsi="Arial Narrow"/>
        <w:b/>
        <w:sz w:val="16"/>
        <w:szCs w:val="16"/>
      </w:rPr>
      <w:t>June</w:t>
    </w:r>
    <w:r w:rsidRPr="00CB0414">
      <w:rPr>
        <w:rFonts w:ascii="Arial Narrow" w:hAnsi="Arial Narrow"/>
        <w:b/>
        <w:sz w:val="16"/>
        <w:szCs w:val="16"/>
      </w:rPr>
      <w:t xml:space="preserve"> </w:t>
    </w:r>
    <w:r w:rsidR="00B657A4">
      <w:rPr>
        <w:rFonts w:ascii="Arial Narrow" w:hAnsi="Arial Narrow"/>
        <w:b/>
        <w:sz w:val="16"/>
        <w:szCs w:val="16"/>
      </w:rPr>
      <w:t>2</w:t>
    </w:r>
    <w:r w:rsidR="00F02668">
      <w:rPr>
        <w:rFonts w:ascii="Arial Narrow" w:hAnsi="Arial Narrow"/>
        <w:b/>
        <w:sz w:val="16"/>
        <w:szCs w:val="16"/>
      </w:rPr>
      <w:t>0</w:t>
    </w:r>
    <w:r w:rsidR="00BA12B9">
      <w:rPr>
        <w:rFonts w:ascii="Arial Narrow" w:hAnsi="Arial Narrow"/>
        <w:b/>
        <w:sz w:val="16"/>
        <w:szCs w:val="16"/>
      </w:rPr>
      <w:t>-</w:t>
    </w:r>
    <w:r w:rsidR="00B657A4">
      <w:rPr>
        <w:rFonts w:ascii="Arial Narrow" w:hAnsi="Arial Narrow"/>
        <w:b/>
        <w:sz w:val="16"/>
        <w:szCs w:val="16"/>
      </w:rPr>
      <w:t>2</w:t>
    </w:r>
    <w:r w:rsidR="00F02668">
      <w:rPr>
        <w:rFonts w:ascii="Arial Narrow" w:hAnsi="Arial Narrow"/>
        <w:b/>
        <w:sz w:val="16"/>
        <w:szCs w:val="16"/>
      </w:rPr>
      <w:t>3</w:t>
    </w:r>
    <w:r w:rsidR="00BA12B9">
      <w:rPr>
        <w:rFonts w:ascii="Arial Narrow" w:hAnsi="Arial Narrow"/>
        <w:b/>
        <w:sz w:val="16"/>
        <w:szCs w:val="16"/>
      </w:rPr>
      <w:t>, 201</w:t>
    </w:r>
    <w:r w:rsidR="00E22612">
      <w:rPr>
        <w:rFonts w:ascii="Arial Narrow" w:hAnsi="Arial Narrow"/>
        <w:b/>
        <w:sz w:val="16"/>
        <w:szCs w:val="16"/>
      </w:rPr>
      <w:t>6</w:t>
    </w:r>
    <w:r w:rsidRPr="00CB0414">
      <w:rPr>
        <w:rFonts w:ascii="Arial Narrow" w:hAnsi="Arial Narrow"/>
        <w:b/>
        <w:sz w:val="16"/>
        <w:szCs w:val="16"/>
      </w:rPr>
      <w:t xml:space="preserve"> Nadcap Meeting – </w:t>
    </w:r>
    <w:r w:rsidR="00F02668">
      <w:rPr>
        <w:rFonts w:ascii="Arial Narrow" w:hAnsi="Arial Narrow"/>
        <w:b/>
        <w:sz w:val="16"/>
        <w:szCs w:val="16"/>
      </w:rPr>
      <w:t>London</w:t>
    </w:r>
    <w:r w:rsidRPr="00CB0414">
      <w:rPr>
        <w:rFonts w:ascii="Arial Narrow" w:hAnsi="Arial Narrow"/>
        <w:b/>
        <w:sz w:val="16"/>
        <w:szCs w:val="16"/>
      </w:rPr>
      <w:t xml:space="preserve">, </w:t>
    </w:r>
    <w:r w:rsidR="00F02668">
      <w:rPr>
        <w:rFonts w:ascii="Arial Narrow" w:hAnsi="Arial Narrow"/>
        <w:b/>
        <w:sz w:val="16"/>
        <w:szCs w:val="16"/>
      </w:rPr>
      <w:t>United Kingdom</w:t>
    </w:r>
  </w:p>
  <w:p w:rsidR="00544ACD" w:rsidRDefault="00544ACD" w:rsidP="00CB0414">
    <w:pPr>
      <w:pStyle w:val="Header"/>
      <w:jc w:val="center"/>
      <w:rPr>
        <w:rFonts w:ascii="Arial Narrow" w:hAnsi="Arial Narrow"/>
        <w:sz w:val="16"/>
        <w:szCs w:val="16"/>
      </w:rPr>
    </w:pPr>
    <w:r w:rsidRPr="001855E7">
      <w:rPr>
        <w:rFonts w:ascii="Arial Narrow" w:hAnsi="Arial Narrow"/>
        <w:sz w:val="16"/>
        <w:szCs w:val="16"/>
      </w:rPr>
      <w:t>Note:  Attendance for audit report review and some agenda items are restricted.  Please check with the responsible Nadcap staff for clarification.</w:t>
    </w:r>
  </w:p>
  <w:p w:rsidR="00CC1836" w:rsidRPr="001855E7" w:rsidRDefault="00544ACD" w:rsidP="007D311E">
    <w:pPr>
      <w:pStyle w:val="Header"/>
      <w:jc w:val="center"/>
      <w:rPr>
        <w:rFonts w:ascii="Arial Narrow" w:hAnsi="Arial Narrow"/>
        <w:sz w:val="16"/>
        <w:szCs w:val="16"/>
      </w:rPr>
    </w:pPr>
    <w:r w:rsidRPr="00474E2F">
      <w:rPr>
        <w:rFonts w:ascii="Arial Narrow" w:hAnsi="Arial Narrow"/>
        <w:sz w:val="16"/>
        <w:szCs w:val="16"/>
      </w:rPr>
      <w:t>Meeting Times and Room Assignments Are Subject to Chang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8D0"/>
    <w:rsid w:val="00012EF0"/>
    <w:rsid w:val="00021E1F"/>
    <w:rsid w:val="0004521F"/>
    <w:rsid w:val="00052C5E"/>
    <w:rsid w:val="000623D4"/>
    <w:rsid w:val="00070E2D"/>
    <w:rsid w:val="00090ED5"/>
    <w:rsid w:val="00096D2E"/>
    <w:rsid w:val="000A47CA"/>
    <w:rsid w:val="000B4802"/>
    <w:rsid w:val="000C0D9D"/>
    <w:rsid w:val="000D709C"/>
    <w:rsid w:val="000E16B8"/>
    <w:rsid w:val="000E2CF9"/>
    <w:rsid w:val="000E5EB8"/>
    <w:rsid w:val="000E7B9E"/>
    <w:rsid w:val="000F0EF9"/>
    <w:rsid w:val="001029D7"/>
    <w:rsid w:val="00112072"/>
    <w:rsid w:val="00135F25"/>
    <w:rsid w:val="0013651A"/>
    <w:rsid w:val="00166956"/>
    <w:rsid w:val="00177129"/>
    <w:rsid w:val="001873EF"/>
    <w:rsid w:val="00195B68"/>
    <w:rsid w:val="001A28D0"/>
    <w:rsid w:val="001B035C"/>
    <w:rsid w:val="001C559E"/>
    <w:rsid w:val="001D49C7"/>
    <w:rsid w:val="00217C50"/>
    <w:rsid w:val="00227AD7"/>
    <w:rsid w:val="002316D2"/>
    <w:rsid w:val="002602A3"/>
    <w:rsid w:val="00262982"/>
    <w:rsid w:val="00271312"/>
    <w:rsid w:val="002A238D"/>
    <w:rsid w:val="002E7B5A"/>
    <w:rsid w:val="002F730B"/>
    <w:rsid w:val="003037BB"/>
    <w:rsid w:val="00311FAA"/>
    <w:rsid w:val="00312463"/>
    <w:rsid w:val="0032331A"/>
    <w:rsid w:val="00327856"/>
    <w:rsid w:val="00332834"/>
    <w:rsid w:val="003402CB"/>
    <w:rsid w:val="00347251"/>
    <w:rsid w:val="00352DEB"/>
    <w:rsid w:val="003720AD"/>
    <w:rsid w:val="00376B37"/>
    <w:rsid w:val="0038068C"/>
    <w:rsid w:val="0038720E"/>
    <w:rsid w:val="0039690E"/>
    <w:rsid w:val="003A2EBD"/>
    <w:rsid w:val="003B50EE"/>
    <w:rsid w:val="003C487F"/>
    <w:rsid w:val="003C48D3"/>
    <w:rsid w:val="003D14C5"/>
    <w:rsid w:val="003F2BD0"/>
    <w:rsid w:val="00411D67"/>
    <w:rsid w:val="00414458"/>
    <w:rsid w:val="0042784A"/>
    <w:rsid w:val="00441BDB"/>
    <w:rsid w:val="00452DE3"/>
    <w:rsid w:val="00452F16"/>
    <w:rsid w:val="004579B0"/>
    <w:rsid w:val="0046485C"/>
    <w:rsid w:val="00465FCF"/>
    <w:rsid w:val="00467AE4"/>
    <w:rsid w:val="00472107"/>
    <w:rsid w:val="00476073"/>
    <w:rsid w:val="0047743A"/>
    <w:rsid w:val="004A195F"/>
    <w:rsid w:val="004A5C41"/>
    <w:rsid w:val="004A6326"/>
    <w:rsid w:val="004C3768"/>
    <w:rsid w:val="004D4056"/>
    <w:rsid w:val="004F58A6"/>
    <w:rsid w:val="00511B48"/>
    <w:rsid w:val="00511E80"/>
    <w:rsid w:val="00520430"/>
    <w:rsid w:val="00544ACD"/>
    <w:rsid w:val="00561EE9"/>
    <w:rsid w:val="00584B88"/>
    <w:rsid w:val="00584FCC"/>
    <w:rsid w:val="005B355F"/>
    <w:rsid w:val="005B516F"/>
    <w:rsid w:val="005C7402"/>
    <w:rsid w:val="005D4A5B"/>
    <w:rsid w:val="005E542E"/>
    <w:rsid w:val="005F4E65"/>
    <w:rsid w:val="00610C63"/>
    <w:rsid w:val="00613F09"/>
    <w:rsid w:val="00614545"/>
    <w:rsid w:val="00626F95"/>
    <w:rsid w:val="006551DD"/>
    <w:rsid w:val="00656A10"/>
    <w:rsid w:val="00674B4D"/>
    <w:rsid w:val="006A3B26"/>
    <w:rsid w:val="006A61BF"/>
    <w:rsid w:val="006B1199"/>
    <w:rsid w:val="006B2B88"/>
    <w:rsid w:val="006E62C4"/>
    <w:rsid w:val="00711EF2"/>
    <w:rsid w:val="00714CD7"/>
    <w:rsid w:val="00733E7B"/>
    <w:rsid w:val="00735ECD"/>
    <w:rsid w:val="00742768"/>
    <w:rsid w:val="00747D31"/>
    <w:rsid w:val="00752D92"/>
    <w:rsid w:val="00773DB8"/>
    <w:rsid w:val="00774F86"/>
    <w:rsid w:val="007835E9"/>
    <w:rsid w:val="007B4843"/>
    <w:rsid w:val="007B53D7"/>
    <w:rsid w:val="007D311E"/>
    <w:rsid w:val="00801349"/>
    <w:rsid w:val="008048BA"/>
    <w:rsid w:val="00827A8A"/>
    <w:rsid w:val="0084587A"/>
    <w:rsid w:val="008565DD"/>
    <w:rsid w:val="00877085"/>
    <w:rsid w:val="0088699C"/>
    <w:rsid w:val="008C7AD7"/>
    <w:rsid w:val="008F03F0"/>
    <w:rsid w:val="009131A6"/>
    <w:rsid w:val="009366F1"/>
    <w:rsid w:val="00937D21"/>
    <w:rsid w:val="00943DEA"/>
    <w:rsid w:val="009512B6"/>
    <w:rsid w:val="00956316"/>
    <w:rsid w:val="0097196A"/>
    <w:rsid w:val="009724C6"/>
    <w:rsid w:val="00974721"/>
    <w:rsid w:val="009755BD"/>
    <w:rsid w:val="009909EF"/>
    <w:rsid w:val="009949CA"/>
    <w:rsid w:val="00997D11"/>
    <w:rsid w:val="009B494F"/>
    <w:rsid w:val="00A113DA"/>
    <w:rsid w:val="00A12FE0"/>
    <w:rsid w:val="00A349EE"/>
    <w:rsid w:val="00A36982"/>
    <w:rsid w:val="00A40404"/>
    <w:rsid w:val="00A502E8"/>
    <w:rsid w:val="00A776C9"/>
    <w:rsid w:val="00A83AB9"/>
    <w:rsid w:val="00A84A19"/>
    <w:rsid w:val="00AA1BE0"/>
    <w:rsid w:val="00AA542E"/>
    <w:rsid w:val="00AA645B"/>
    <w:rsid w:val="00AE407D"/>
    <w:rsid w:val="00AF4B5B"/>
    <w:rsid w:val="00B04A04"/>
    <w:rsid w:val="00B0718A"/>
    <w:rsid w:val="00B4068B"/>
    <w:rsid w:val="00B40D14"/>
    <w:rsid w:val="00B475E6"/>
    <w:rsid w:val="00B51FDF"/>
    <w:rsid w:val="00B6442E"/>
    <w:rsid w:val="00B657A4"/>
    <w:rsid w:val="00B66371"/>
    <w:rsid w:val="00B73132"/>
    <w:rsid w:val="00B97A48"/>
    <w:rsid w:val="00BA12B9"/>
    <w:rsid w:val="00BB08FD"/>
    <w:rsid w:val="00BC784C"/>
    <w:rsid w:val="00BD064F"/>
    <w:rsid w:val="00BE3986"/>
    <w:rsid w:val="00BE64EC"/>
    <w:rsid w:val="00BF3E6F"/>
    <w:rsid w:val="00BF477E"/>
    <w:rsid w:val="00C066C3"/>
    <w:rsid w:val="00C36387"/>
    <w:rsid w:val="00C406D5"/>
    <w:rsid w:val="00C43E0E"/>
    <w:rsid w:val="00C46559"/>
    <w:rsid w:val="00C47FCD"/>
    <w:rsid w:val="00C65594"/>
    <w:rsid w:val="00C846B0"/>
    <w:rsid w:val="00CB0414"/>
    <w:rsid w:val="00CB4569"/>
    <w:rsid w:val="00CC1836"/>
    <w:rsid w:val="00CE7634"/>
    <w:rsid w:val="00CF4806"/>
    <w:rsid w:val="00D11B01"/>
    <w:rsid w:val="00D32A23"/>
    <w:rsid w:val="00D32A4A"/>
    <w:rsid w:val="00D32E74"/>
    <w:rsid w:val="00D531ED"/>
    <w:rsid w:val="00D56A4B"/>
    <w:rsid w:val="00D6229A"/>
    <w:rsid w:val="00D82CFB"/>
    <w:rsid w:val="00D977A3"/>
    <w:rsid w:val="00DA0097"/>
    <w:rsid w:val="00DC2276"/>
    <w:rsid w:val="00DD155F"/>
    <w:rsid w:val="00DD4B5B"/>
    <w:rsid w:val="00DE0CC4"/>
    <w:rsid w:val="00DE3089"/>
    <w:rsid w:val="00E0380E"/>
    <w:rsid w:val="00E22612"/>
    <w:rsid w:val="00E24F43"/>
    <w:rsid w:val="00E258D6"/>
    <w:rsid w:val="00E36900"/>
    <w:rsid w:val="00E37C92"/>
    <w:rsid w:val="00E44A57"/>
    <w:rsid w:val="00E46769"/>
    <w:rsid w:val="00E652DA"/>
    <w:rsid w:val="00E673D1"/>
    <w:rsid w:val="00E87FAC"/>
    <w:rsid w:val="00E92C99"/>
    <w:rsid w:val="00EB3B3E"/>
    <w:rsid w:val="00EB4E78"/>
    <w:rsid w:val="00ED2D6E"/>
    <w:rsid w:val="00EE43E4"/>
    <w:rsid w:val="00F02668"/>
    <w:rsid w:val="00F350D5"/>
    <w:rsid w:val="00F46856"/>
    <w:rsid w:val="00F5117B"/>
    <w:rsid w:val="00F538E0"/>
    <w:rsid w:val="00F567E4"/>
    <w:rsid w:val="00F61688"/>
    <w:rsid w:val="00F74FA6"/>
    <w:rsid w:val="00F86366"/>
    <w:rsid w:val="00FC2648"/>
    <w:rsid w:val="00FD26CC"/>
    <w:rsid w:val="00FD712A"/>
    <w:rsid w:val="00FF2160"/>
    <w:rsid w:val="00FF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DAF31"/>
  <w15:docId w15:val="{3352EA73-CB76-4AF5-8520-8A1FDAA09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A28D0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1A28D0"/>
    <w:pPr>
      <w:keepNext/>
      <w:spacing w:after="0" w:line="240" w:lineRule="auto"/>
      <w:jc w:val="center"/>
      <w:outlineLvl w:val="2"/>
    </w:pPr>
    <w:rPr>
      <w:rFonts w:ascii="Arial Narrow" w:eastAsia="Times New Roman" w:hAnsi="Arial Narrow"/>
      <w:b/>
      <w:snapToGrid w:val="0"/>
      <w:sz w:val="1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A28D0"/>
    <w:rPr>
      <w:rFonts w:ascii="Arial Narrow" w:eastAsia="Times New Roman" w:hAnsi="Arial Narrow" w:cs="Times New Roman"/>
      <w:b/>
      <w:snapToGrid w:val="0"/>
      <w:sz w:val="18"/>
      <w:szCs w:val="20"/>
      <w:lang w:val="x-none" w:eastAsia="x-none"/>
    </w:rPr>
  </w:style>
  <w:style w:type="paragraph" w:styleId="BodyText3">
    <w:name w:val="Body Text 3"/>
    <w:basedOn w:val="Normal"/>
    <w:link w:val="BodyText3Char"/>
    <w:rsid w:val="001A28D0"/>
    <w:pPr>
      <w:spacing w:after="58" w:line="240" w:lineRule="auto"/>
      <w:jc w:val="center"/>
    </w:pPr>
    <w:rPr>
      <w:rFonts w:ascii="Arial Narrow" w:eastAsia="Times New Roman" w:hAnsi="Arial Narrow"/>
      <w:snapToGrid w:val="0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1A28D0"/>
    <w:rPr>
      <w:rFonts w:ascii="Arial Narrow" w:eastAsia="Times New Roman" w:hAnsi="Arial Narrow" w:cs="Times New Roman"/>
      <w:snapToGrid w:val="0"/>
      <w:sz w:val="20"/>
      <w:szCs w:val="20"/>
    </w:rPr>
  </w:style>
  <w:style w:type="character" w:styleId="Hyperlink">
    <w:name w:val="Hyperlink"/>
    <w:rsid w:val="001A28D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2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8D0"/>
    <w:rPr>
      <w:rFonts w:ascii="Calibri" w:eastAsia="Calibri" w:hAnsi="Calibri" w:cs="Times New Roman"/>
    </w:rPr>
  </w:style>
  <w:style w:type="character" w:styleId="PageNumber">
    <w:name w:val="page number"/>
    <w:rsid w:val="001A28D0"/>
  </w:style>
  <w:style w:type="paragraph" w:styleId="Footer">
    <w:name w:val="footer"/>
    <w:basedOn w:val="Normal"/>
    <w:link w:val="FooterChar"/>
    <w:uiPriority w:val="99"/>
    <w:unhideWhenUsed/>
    <w:rsid w:val="00BF4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77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4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3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-r-i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-r-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D964A-3D16-4F27-A797-90A6545C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E International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ie O'Connor</dc:creator>
  <cp:lastModifiedBy>Kellie O'Connor</cp:lastModifiedBy>
  <cp:revision>94</cp:revision>
  <cp:lastPrinted>2014-05-01T17:17:00Z</cp:lastPrinted>
  <dcterms:created xsi:type="dcterms:W3CDTF">2015-02-02T13:21:00Z</dcterms:created>
  <dcterms:modified xsi:type="dcterms:W3CDTF">2016-06-13T15:07:00Z</dcterms:modified>
</cp:coreProperties>
</file>